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FFCC" w14:textId="77777777" w:rsidR="00ED1777" w:rsidRPr="00D26A3A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  <w:r w:rsidR="00CC5337">
        <w:rPr>
          <w:rFonts w:ascii="Arial" w:hAnsi="Arial" w:cs="Arial"/>
          <w:sz w:val="20"/>
          <w:szCs w:val="20"/>
        </w:rPr>
        <w:t xml:space="preserve"> do SIWZ</w:t>
      </w:r>
    </w:p>
    <w:p w14:paraId="37CD044F" w14:textId="77777777" w:rsidR="00ED1777" w:rsidRPr="00D26A3A" w:rsidRDefault="00EE2914" w:rsidP="00D47077">
      <w:pPr>
        <w:tabs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C2A4C">
        <w:rPr>
          <w:rFonts w:ascii="Arial" w:hAnsi="Arial" w:cs="Arial"/>
          <w:sz w:val="20"/>
          <w:szCs w:val="20"/>
        </w:rPr>
        <w:tab/>
      </w:r>
    </w:p>
    <w:p w14:paraId="4F2B2450" w14:textId="77777777" w:rsidR="00ED1777" w:rsidRPr="00D26A3A" w:rsidRDefault="00ED1777" w:rsidP="00031D62">
      <w:pPr>
        <w:pStyle w:val="Tytu"/>
        <w:rPr>
          <w:rFonts w:ascii="Arial" w:hAnsi="Arial" w:cs="Arial"/>
          <w:bCs/>
          <w:szCs w:val="28"/>
        </w:rPr>
      </w:pPr>
      <w:r w:rsidRPr="00D26A3A">
        <w:rPr>
          <w:rFonts w:ascii="Arial" w:hAnsi="Arial" w:cs="Arial"/>
          <w:bCs/>
          <w:szCs w:val="28"/>
        </w:rPr>
        <w:t>OFERTA</w:t>
      </w:r>
    </w:p>
    <w:p w14:paraId="451CF431" w14:textId="77777777" w:rsidR="00ED1777" w:rsidRPr="00D26A3A" w:rsidRDefault="00ED1777" w:rsidP="00031D62">
      <w:pPr>
        <w:pStyle w:val="Tytu"/>
        <w:rPr>
          <w:rFonts w:ascii="Arial" w:hAnsi="Arial" w:cs="Arial"/>
          <w:b w:val="0"/>
          <w:bCs/>
          <w:sz w:val="24"/>
          <w:szCs w:val="24"/>
        </w:rPr>
      </w:pPr>
    </w:p>
    <w:p w14:paraId="02D0E18F" w14:textId="77777777" w:rsidR="00ED1777" w:rsidRPr="00D26A3A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="00031D62" w:rsidRPr="00D26A3A">
        <w:rPr>
          <w:rFonts w:ascii="Arial" w:hAnsi="Arial" w:cs="Arial"/>
          <w:sz w:val="24"/>
          <w:szCs w:val="24"/>
        </w:rPr>
        <w:t>......</w:t>
      </w:r>
      <w:r w:rsidRPr="00D26A3A">
        <w:rPr>
          <w:rFonts w:ascii="Arial" w:hAnsi="Arial" w:cs="Arial"/>
          <w:sz w:val="20"/>
          <w:szCs w:val="20"/>
        </w:rPr>
        <w:t>(pełna nazwa wykonawcy)</w:t>
      </w:r>
    </w:p>
    <w:p w14:paraId="2269D1B0" w14:textId="77777777" w:rsidR="00ED1777" w:rsidRPr="00D26A3A" w:rsidRDefault="00ED1777" w:rsidP="00031D6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9E2342" w14:textId="77777777" w:rsidR="00ED1777" w:rsidRPr="00D26A3A" w:rsidRDefault="00ED1777" w:rsidP="00D470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r w:rsidR="00CE6E14">
        <w:rPr>
          <w:rFonts w:ascii="Arial" w:hAnsi="Arial" w:cs="Arial"/>
          <w:sz w:val="24"/>
          <w:szCs w:val="24"/>
        </w:rPr>
        <w:t>.........................</w:t>
      </w:r>
    </w:p>
    <w:p w14:paraId="5DBB6F0B" w14:textId="77777777" w:rsidR="00ED1777" w:rsidRPr="00D26A3A" w:rsidRDefault="00ED1777" w:rsidP="00D470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(dokładny adres )</w:t>
      </w:r>
      <w:r w:rsidRPr="00D26A3A">
        <w:rPr>
          <w:rFonts w:ascii="Arial" w:hAnsi="Arial" w:cs="Arial"/>
          <w:sz w:val="20"/>
          <w:szCs w:val="20"/>
        </w:rPr>
        <w:br/>
      </w:r>
    </w:p>
    <w:p w14:paraId="7A9FF18D" w14:textId="77777777" w:rsidR="00ED1777" w:rsidRPr="002D4F00" w:rsidRDefault="00ED1777" w:rsidP="00031D62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CF1736">
        <w:rPr>
          <w:rFonts w:ascii="Arial" w:hAnsi="Arial" w:cs="Arial"/>
          <w:sz w:val="24"/>
          <w:szCs w:val="24"/>
          <w:lang w:val="en-US"/>
        </w:rPr>
        <w:t xml:space="preserve">tel. </w:t>
      </w:r>
      <w:r w:rsidR="00A148FC" w:rsidRPr="00CF1736">
        <w:rPr>
          <w:rFonts w:ascii="Arial" w:hAnsi="Arial" w:cs="Arial"/>
          <w:sz w:val="24"/>
          <w:szCs w:val="24"/>
          <w:lang w:val="en-US"/>
        </w:rPr>
        <w:t xml:space="preserve"> </w:t>
      </w:r>
      <w:r w:rsidRPr="00CF1736">
        <w:rPr>
          <w:rFonts w:ascii="Arial" w:hAnsi="Arial" w:cs="Arial"/>
          <w:sz w:val="24"/>
          <w:szCs w:val="24"/>
          <w:lang w:val="en-US"/>
        </w:rPr>
        <w:t>(.....</w:t>
      </w:r>
      <w:r w:rsidR="00031D62" w:rsidRPr="00CF1736">
        <w:rPr>
          <w:rFonts w:ascii="Arial" w:hAnsi="Arial" w:cs="Arial"/>
          <w:sz w:val="24"/>
          <w:szCs w:val="24"/>
          <w:lang w:val="en-US"/>
        </w:rPr>
        <w:t>...</w:t>
      </w:r>
      <w:r w:rsidRPr="00CF1736">
        <w:rPr>
          <w:rFonts w:ascii="Arial" w:hAnsi="Arial" w:cs="Arial"/>
          <w:sz w:val="24"/>
          <w:szCs w:val="24"/>
          <w:lang w:val="en-US"/>
        </w:rPr>
        <w:t xml:space="preserve">) .....................................................    </w:t>
      </w:r>
      <w:r w:rsidR="00031D62" w:rsidRPr="00CF1736">
        <w:rPr>
          <w:rFonts w:ascii="Arial" w:hAnsi="Arial" w:cs="Arial"/>
          <w:sz w:val="24"/>
          <w:szCs w:val="24"/>
          <w:lang w:val="en-US"/>
        </w:rPr>
        <w:t xml:space="preserve">tel. </w:t>
      </w:r>
      <w:proofErr w:type="spellStart"/>
      <w:r w:rsidR="00031D62" w:rsidRPr="00CF1736">
        <w:rPr>
          <w:rFonts w:ascii="Arial" w:hAnsi="Arial" w:cs="Arial"/>
          <w:sz w:val="24"/>
          <w:szCs w:val="24"/>
          <w:lang w:val="en-US"/>
        </w:rPr>
        <w:t>komórkowy</w:t>
      </w:r>
      <w:proofErr w:type="spellEnd"/>
      <w:r w:rsidR="00031D62" w:rsidRPr="00CF1736">
        <w:rPr>
          <w:rFonts w:ascii="Arial" w:hAnsi="Arial" w:cs="Arial"/>
          <w:sz w:val="24"/>
          <w:szCs w:val="24"/>
          <w:lang w:val="en-US"/>
        </w:rPr>
        <w:t xml:space="preserve">   …</w:t>
      </w:r>
      <w:r w:rsidR="00CE6E14" w:rsidRPr="00CF1736">
        <w:rPr>
          <w:rFonts w:ascii="Arial" w:hAnsi="Arial" w:cs="Arial"/>
          <w:sz w:val="24"/>
          <w:szCs w:val="24"/>
          <w:lang w:val="en-US"/>
        </w:rPr>
        <w:t>………………………..</w:t>
      </w:r>
    </w:p>
    <w:p w14:paraId="6502B863" w14:textId="77777777" w:rsidR="00ED1777" w:rsidRPr="002D4F00" w:rsidRDefault="00ED1777" w:rsidP="00031D62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D4F00">
        <w:rPr>
          <w:rFonts w:ascii="Arial" w:hAnsi="Arial" w:cs="Arial"/>
          <w:sz w:val="24"/>
          <w:szCs w:val="24"/>
          <w:lang w:val="en-US"/>
        </w:rPr>
        <w:t>adres</w:t>
      </w:r>
      <w:proofErr w:type="spellEnd"/>
      <w:r w:rsidRPr="002D4F00">
        <w:rPr>
          <w:rFonts w:ascii="Arial" w:hAnsi="Arial" w:cs="Arial"/>
          <w:sz w:val="24"/>
          <w:szCs w:val="24"/>
          <w:lang w:val="en-US"/>
        </w:rPr>
        <w:t xml:space="preserve"> e-mail: </w:t>
      </w:r>
      <w:r w:rsidR="00CE6E14" w:rsidRPr="002D4F00">
        <w:rPr>
          <w:rFonts w:ascii="Arial" w:hAnsi="Arial" w:cs="Arial"/>
          <w:sz w:val="24"/>
          <w:szCs w:val="24"/>
          <w:lang w:val="en-US"/>
        </w:rPr>
        <w:t xml:space="preserve"> </w:t>
      </w:r>
      <w:r w:rsidR="00031D62" w:rsidRPr="002D4F00">
        <w:rPr>
          <w:rFonts w:ascii="Arial" w:hAnsi="Arial" w:cs="Arial"/>
          <w:sz w:val="24"/>
          <w:szCs w:val="24"/>
          <w:lang w:val="en-US"/>
        </w:rPr>
        <w:t>...</w:t>
      </w:r>
      <w:r w:rsidRPr="002D4F00">
        <w:rPr>
          <w:rFonts w:ascii="Arial" w:hAnsi="Arial" w:cs="Arial"/>
          <w:sz w:val="24"/>
          <w:szCs w:val="24"/>
          <w:lang w:val="en-US"/>
        </w:rPr>
        <w:t>…………………………………</w:t>
      </w:r>
    </w:p>
    <w:p w14:paraId="3468AC12" w14:textId="77777777" w:rsidR="00ED1777" w:rsidRPr="00CF1736" w:rsidRDefault="00ED1777" w:rsidP="00031D62">
      <w:pPr>
        <w:spacing w:line="240" w:lineRule="auto"/>
        <w:rPr>
          <w:rFonts w:ascii="Arial" w:hAnsi="Arial" w:cs="Arial"/>
          <w:sz w:val="24"/>
          <w:szCs w:val="24"/>
        </w:rPr>
      </w:pPr>
      <w:r w:rsidRPr="00CF1736">
        <w:rPr>
          <w:rFonts w:ascii="Arial" w:hAnsi="Arial" w:cs="Arial"/>
          <w:sz w:val="24"/>
          <w:szCs w:val="24"/>
        </w:rPr>
        <w:t>NIP</w:t>
      </w:r>
      <w:r w:rsidR="00031D62" w:rsidRPr="00CF1736">
        <w:rPr>
          <w:rFonts w:ascii="Arial" w:hAnsi="Arial" w:cs="Arial"/>
          <w:sz w:val="24"/>
          <w:szCs w:val="24"/>
        </w:rPr>
        <w:t xml:space="preserve"> </w:t>
      </w:r>
      <w:r w:rsidRPr="00CF1736">
        <w:rPr>
          <w:rFonts w:ascii="Arial" w:hAnsi="Arial" w:cs="Arial"/>
          <w:sz w:val="24"/>
          <w:szCs w:val="24"/>
        </w:rPr>
        <w:t xml:space="preserve"> </w:t>
      </w:r>
      <w:r w:rsidR="00CE6E14" w:rsidRPr="00CF1736">
        <w:rPr>
          <w:rFonts w:ascii="Arial" w:hAnsi="Arial" w:cs="Arial"/>
          <w:sz w:val="24"/>
          <w:szCs w:val="24"/>
        </w:rPr>
        <w:t xml:space="preserve"> </w:t>
      </w:r>
      <w:r w:rsidR="00031D62" w:rsidRPr="00CF1736">
        <w:rPr>
          <w:rFonts w:ascii="Arial" w:hAnsi="Arial" w:cs="Arial"/>
          <w:sz w:val="24"/>
          <w:szCs w:val="24"/>
        </w:rPr>
        <w:t>…</w:t>
      </w:r>
      <w:r w:rsidRPr="00CF1736">
        <w:rPr>
          <w:rFonts w:ascii="Arial" w:hAnsi="Arial" w:cs="Arial"/>
          <w:sz w:val="24"/>
          <w:szCs w:val="24"/>
        </w:rPr>
        <w:t>…………………………………………..</w:t>
      </w:r>
    </w:p>
    <w:p w14:paraId="7DFC76B2" w14:textId="21677C2B" w:rsidR="00EE2914" w:rsidRDefault="00ED1777" w:rsidP="00EE2914">
      <w:pPr>
        <w:spacing w:line="240" w:lineRule="auto"/>
      </w:pPr>
      <w:r w:rsidRPr="008015A6">
        <w:rPr>
          <w:rFonts w:ascii="Arial" w:hAnsi="Arial" w:cs="Arial"/>
          <w:sz w:val="24"/>
          <w:szCs w:val="24"/>
        </w:rPr>
        <w:t xml:space="preserve">REGON </w:t>
      </w:r>
      <w:r w:rsidR="00CE6E14" w:rsidRPr="008015A6">
        <w:rPr>
          <w:rFonts w:ascii="Arial" w:hAnsi="Arial" w:cs="Arial"/>
          <w:sz w:val="24"/>
          <w:szCs w:val="24"/>
        </w:rPr>
        <w:t xml:space="preserve"> …</w:t>
      </w:r>
      <w:r w:rsidRPr="008015A6">
        <w:rPr>
          <w:rFonts w:ascii="Arial" w:hAnsi="Arial" w:cs="Arial"/>
          <w:sz w:val="24"/>
          <w:szCs w:val="24"/>
        </w:rPr>
        <w:t>…………………………………</w:t>
      </w:r>
      <w:r w:rsidR="00031D62" w:rsidRPr="008015A6">
        <w:rPr>
          <w:rFonts w:ascii="Arial" w:hAnsi="Arial" w:cs="Arial"/>
          <w:sz w:val="24"/>
          <w:szCs w:val="24"/>
        </w:rPr>
        <w:t>.</w:t>
      </w:r>
      <w:r w:rsidRPr="008015A6">
        <w:rPr>
          <w:rFonts w:ascii="Arial" w:hAnsi="Arial" w:cs="Arial"/>
          <w:sz w:val="24"/>
          <w:szCs w:val="24"/>
        </w:rPr>
        <w:t>…..</w:t>
      </w:r>
    </w:p>
    <w:p w14:paraId="31263E79" w14:textId="4CF336CD" w:rsidR="008076B5" w:rsidRDefault="00ED1777" w:rsidP="00734175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D55DF6">
        <w:rPr>
          <w:rFonts w:ascii="Arial" w:hAnsi="Arial" w:cs="Arial"/>
          <w:sz w:val="24"/>
          <w:szCs w:val="24"/>
        </w:rPr>
        <w:t>Przystępując do postępowania</w:t>
      </w:r>
      <w:r w:rsidR="00847042" w:rsidRPr="00847042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eastAsia="en-US"/>
          </w:rPr>
          <w:alias w:val="Kategoria"/>
          <w:id w:val="242904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12477" w:rsidRPr="00812477">
            <w:rPr>
              <w:rFonts w:ascii="Arial" w:hAnsi="Arial" w:cs="Arial"/>
              <w:b/>
              <w:sz w:val="24"/>
              <w:szCs w:val="24"/>
              <w:lang w:eastAsia="en-US"/>
            </w:rPr>
            <w:t xml:space="preserve">Sygn. </w:t>
          </w:r>
          <w:r w:rsidR="00924E4D">
            <w:rPr>
              <w:rFonts w:ascii="Arial" w:hAnsi="Arial" w:cs="Arial"/>
              <w:b/>
              <w:sz w:val="24"/>
              <w:szCs w:val="24"/>
              <w:lang w:eastAsia="en-US"/>
            </w:rPr>
            <w:t>11</w:t>
          </w:r>
          <w:r w:rsidR="00812477" w:rsidRPr="00812477">
            <w:rPr>
              <w:rFonts w:ascii="Arial" w:hAnsi="Arial" w:cs="Arial"/>
              <w:b/>
              <w:sz w:val="24"/>
              <w:szCs w:val="24"/>
              <w:lang w:eastAsia="en-US"/>
            </w:rPr>
            <w:t>/INFR/</w:t>
          </w:r>
          <w:r w:rsidR="008076B5">
            <w:rPr>
              <w:rFonts w:ascii="Arial" w:hAnsi="Arial" w:cs="Arial"/>
              <w:b/>
              <w:sz w:val="24"/>
              <w:szCs w:val="24"/>
              <w:lang w:eastAsia="en-US"/>
            </w:rPr>
            <w:t>20</w:t>
          </w:r>
        </w:sdtContent>
      </w:sdt>
      <w:r w:rsidR="00EE2914">
        <w:rPr>
          <w:rFonts w:ascii="Arial" w:hAnsi="Arial" w:cs="Arial"/>
          <w:sz w:val="24"/>
          <w:szCs w:val="24"/>
        </w:rPr>
        <w:t xml:space="preserve"> p.n.</w:t>
      </w:r>
    </w:p>
    <w:p w14:paraId="558DE313" w14:textId="77777777" w:rsidR="00924E4D" w:rsidRPr="00924E4D" w:rsidRDefault="00924E4D" w:rsidP="00924E4D">
      <w:pPr>
        <w:widowControl w:val="0"/>
        <w:autoSpaceDE w:val="0"/>
        <w:autoSpaceDN w:val="0"/>
        <w:spacing w:after="0" w:line="240" w:lineRule="auto"/>
        <w:ind w:left="305"/>
        <w:jc w:val="center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0" w:name="_Hlk38025853"/>
      <w:bookmarkStart w:id="1" w:name="_Hlk38016373"/>
      <w:bookmarkStart w:id="2" w:name="_Hlk38273795"/>
      <w:r w:rsidRPr="00924E4D">
        <w:rPr>
          <w:rFonts w:ascii="Arial" w:eastAsia="Arial" w:hAnsi="Arial" w:cs="Arial"/>
          <w:b/>
          <w:bCs/>
          <w:sz w:val="24"/>
          <w:szCs w:val="24"/>
          <w:lang w:eastAsia="en-US"/>
        </w:rPr>
        <w:t>Roboty budowlane w sali tradycji i wybranych pomieszczeniach</w:t>
      </w:r>
    </w:p>
    <w:p w14:paraId="3F4D465D" w14:textId="4C57D6F5" w:rsidR="00924E4D" w:rsidRPr="00924E4D" w:rsidRDefault="00924E4D" w:rsidP="00924E4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924E4D">
        <w:rPr>
          <w:rFonts w:ascii="Arial" w:eastAsia="Arial" w:hAnsi="Arial" w:cs="Arial"/>
          <w:b/>
          <w:bCs/>
          <w:sz w:val="24"/>
          <w:szCs w:val="24"/>
          <w:lang w:eastAsia="en-US"/>
        </w:rPr>
        <w:t>w budynku nr 1  na terenie kompleksu wojskowego</w:t>
      </w:r>
    </w:p>
    <w:p w14:paraId="12913E4C" w14:textId="77777777" w:rsidR="00924E4D" w:rsidRPr="00924E4D" w:rsidRDefault="00924E4D" w:rsidP="00924E4D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924E4D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przy ul. Krakowskiej 2 w </w:t>
      </w:r>
      <w:proofErr w:type="spellStart"/>
      <w:r w:rsidRPr="00924E4D">
        <w:rPr>
          <w:rFonts w:ascii="Arial" w:eastAsia="Arial" w:hAnsi="Arial" w:cs="Arial"/>
          <w:b/>
          <w:bCs/>
          <w:sz w:val="24"/>
          <w:szCs w:val="24"/>
          <w:lang w:eastAsia="en-US"/>
        </w:rPr>
        <w:t>Rząsce</w:t>
      </w:r>
      <w:proofErr w:type="spellEnd"/>
      <w:r w:rsidRPr="00924E4D">
        <w:rPr>
          <w:rFonts w:ascii="Arial" w:eastAsia="Arial" w:hAnsi="Arial" w:cs="Arial"/>
          <w:b/>
          <w:bCs/>
          <w:sz w:val="24"/>
          <w:szCs w:val="24"/>
          <w:lang w:eastAsia="en-US"/>
        </w:rPr>
        <w:t>.”</w:t>
      </w:r>
      <w:bookmarkEnd w:id="0"/>
      <w:bookmarkEnd w:id="1"/>
    </w:p>
    <w:bookmarkEnd w:id="2"/>
    <w:p w14:paraId="180DED97" w14:textId="77777777" w:rsidR="005A38DD" w:rsidRPr="005A38DD" w:rsidRDefault="005A38DD" w:rsidP="005A38DD">
      <w:pPr>
        <w:widowControl w:val="0"/>
        <w:suppressAutoHyphens/>
        <w:autoSpaceDE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E506D0" w14:textId="3139B88F" w:rsidR="009165AF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  <w:r w:rsidRPr="00E957D7">
        <w:rPr>
          <w:rFonts w:ascii="Arial" w:hAnsi="Arial" w:cs="Arial"/>
          <w:b/>
        </w:rPr>
        <w:t>Oferujemy realizację zamówienia w pełnym zakresie z</w:t>
      </w:r>
      <w:r>
        <w:rPr>
          <w:rFonts w:ascii="Arial" w:hAnsi="Arial" w:cs="Arial"/>
          <w:b/>
        </w:rPr>
        <w:t>a niżej wskazan</w:t>
      </w:r>
      <w:r w:rsidR="00924E4D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cen</w:t>
      </w:r>
      <w:r w:rsidR="00924E4D">
        <w:rPr>
          <w:rFonts w:ascii="Arial" w:hAnsi="Arial" w:cs="Arial"/>
          <w:b/>
        </w:rPr>
        <w:t>ę</w:t>
      </w:r>
      <w:r w:rsidRPr="00E957D7">
        <w:rPr>
          <w:rFonts w:ascii="Arial" w:hAnsi="Arial" w:cs="Arial"/>
          <w:b/>
        </w:rPr>
        <w:t>:</w:t>
      </w:r>
    </w:p>
    <w:p w14:paraId="245A3842" w14:textId="342D094E" w:rsidR="009165AF" w:rsidRDefault="009165AF" w:rsidP="009949E2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165AF" w:rsidRPr="009165AF" w14:paraId="4474B11F" w14:textId="77777777" w:rsidTr="00631B40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E6F" w14:textId="77777777" w:rsidR="009165AF" w:rsidRPr="009165AF" w:rsidRDefault="009165AF" w:rsidP="009165AF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bookmarkStart w:id="3" w:name="_Hlk36030761"/>
          </w:p>
          <w:p w14:paraId="2859DA2F" w14:textId="77777777" w:rsidR="009165AF" w:rsidRPr="009165AF" w:rsidRDefault="009165AF" w:rsidP="009165AF">
            <w:pPr>
              <w:numPr>
                <w:ilvl w:val="0"/>
                <w:numId w:val="41"/>
              </w:num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5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:</w:t>
            </w: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 xml:space="preserve"> ............................................</w:t>
            </w:r>
            <w:r w:rsidRPr="009165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łotych brutto,</w:t>
            </w: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A14048F" w14:textId="77777777" w:rsidR="009165AF" w:rsidRPr="009165AF" w:rsidRDefault="009165AF" w:rsidP="009165A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 xml:space="preserve"> (słownie:...............................................................................................................................)</w:t>
            </w:r>
          </w:p>
          <w:p w14:paraId="0CFFA05E" w14:textId="77777777" w:rsidR="009165AF" w:rsidRPr="009165AF" w:rsidRDefault="009165AF" w:rsidP="009165A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5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netto</w:t>
            </w: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>: ……………………………………</w:t>
            </w:r>
            <w:r w:rsidRPr="009165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ł </w:t>
            </w: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% VAT ……………………….</w:t>
            </w:r>
          </w:p>
          <w:p w14:paraId="70A9A059" w14:textId="142B8EEC" w:rsidR="009949E2" w:rsidRDefault="009165AF" w:rsidP="00EC5960">
            <w:pPr>
              <w:spacing w:after="0" w:line="360" w:lineRule="auto"/>
              <w:ind w:left="633" w:hanging="633"/>
              <w:rPr>
                <w:rFonts w:ascii="Arial" w:hAnsi="Arial" w:cs="Arial"/>
                <w:b/>
                <w:sz w:val="20"/>
                <w:szCs w:val="20"/>
              </w:rPr>
            </w:pPr>
            <w:r w:rsidRPr="009165AF">
              <w:rPr>
                <w:rFonts w:cs="Arial"/>
                <w:b/>
                <w:color w:val="000000"/>
                <w:sz w:val="20"/>
                <w:szCs w:val="20"/>
              </w:rPr>
              <w:t xml:space="preserve">      </w:t>
            </w:r>
            <w:r w:rsidRPr="009165AF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</w:t>
            </w: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949E2" w:rsidRPr="00994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 gwarancji jakości wykonania</w:t>
            </w:r>
            <w:r w:rsidR="009949E2" w:rsidRPr="00734175">
              <w:rPr>
                <w:rFonts w:ascii="Arial" w:hAnsi="Arial" w:cs="Arial"/>
                <w:szCs w:val="24"/>
              </w:rPr>
              <w:t xml:space="preserve">…………………….. </w:t>
            </w:r>
            <w:r w:rsidR="009949E2" w:rsidRPr="009949E2">
              <w:rPr>
                <w:rFonts w:ascii="Arial" w:hAnsi="Arial" w:cs="Arial"/>
                <w:sz w:val="20"/>
              </w:rPr>
              <w:t>miesięcy od dnia podpisania bezusterkowego protokołu gwarancji*</w:t>
            </w:r>
            <w:r w:rsidR="009949E2" w:rsidRPr="009949E2">
              <w:rPr>
                <w:rFonts w:ascii="Arial" w:hAnsi="Arial" w:cs="Arial"/>
                <w:sz w:val="20"/>
              </w:rPr>
              <w:footnoteReference w:id="1"/>
            </w:r>
            <w:r w:rsidR="009949E2" w:rsidRPr="009949E2">
              <w:rPr>
                <w:rFonts w:ascii="Arial" w:hAnsi="Arial" w:cs="Arial"/>
                <w:sz w:val="20"/>
              </w:rPr>
              <w:t xml:space="preserve"> </w:t>
            </w:r>
          </w:p>
          <w:p w14:paraId="6DAB599D" w14:textId="77777777" w:rsidR="0050655F" w:rsidRDefault="0050655F" w:rsidP="009949E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08E8D" w14:textId="1A13337F" w:rsidR="009949E2" w:rsidRPr="009949E2" w:rsidRDefault="009949E2" w:rsidP="009949E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9E2">
              <w:rPr>
                <w:rFonts w:ascii="Arial" w:hAnsi="Arial" w:cs="Arial"/>
                <w:b/>
                <w:sz w:val="20"/>
                <w:szCs w:val="20"/>
              </w:rPr>
              <w:t xml:space="preserve">Uwaga: </w:t>
            </w:r>
            <w:r w:rsidRPr="0050655F">
              <w:rPr>
                <w:rFonts w:ascii="Arial" w:hAnsi="Arial" w:cs="Arial"/>
                <w:b/>
                <w:sz w:val="20"/>
                <w:szCs w:val="20"/>
                <w:u w:val="single"/>
              </w:rPr>
              <w:t>Okresy gwarancji jakości wykonania</w:t>
            </w:r>
            <w:r w:rsidR="00EC5960">
              <w:rPr>
                <w:rFonts w:ascii="Arial" w:hAnsi="Arial" w:cs="Arial"/>
                <w:b/>
                <w:sz w:val="20"/>
                <w:szCs w:val="20"/>
              </w:rPr>
              <w:t xml:space="preserve"> do wyboru to</w:t>
            </w:r>
            <w:r w:rsidRPr="009949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7DAF89F" w14:textId="41270050" w:rsidR="009949E2" w:rsidRPr="0050655F" w:rsidRDefault="009949E2" w:rsidP="0050655F">
            <w:pPr>
              <w:spacing w:line="240" w:lineRule="auto"/>
              <w:ind w:left="5877"/>
              <w:rPr>
                <w:rFonts w:ascii="Arial" w:hAnsi="Arial" w:cs="Arial"/>
                <w:bCs/>
                <w:sz w:val="20"/>
                <w:szCs w:val="20"/>
              </w:rPr>
            </w:pPr>
            <w:r w:rsidRPr="0050655F">
              <w:rPr>
                <w:rFonts w:ascii="Arial" w:hAnsi="Arial" w:cs="Arial"/>
                <w:bCs/>
                <w:sz w:val="20"/>
                <w:szCs w:val="20"/>
              </w:rPr>
              <w:t>36 miesięcy</w:t>
            </w:r>
            <w:r w:rsidR="005065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4D74">
              <w:rPr>
                <w:rFonts w:ascii="Arial" w:hAnsi="Arial" w:cs="Arial"/>
                <w:bCs/>
                <w:sz w:val="20"/>
                <w:szCs w:val="20"/>
              </w:rPr>
              <w:t>– 0 pkt   lub</w:t>
            </w:r>
          </w:p>
          <w:p w14:paraId="7E97D230" w14:textId="473F7CF3" w:rsidR="0050655F" w:rsidRPr="0050655F" w:rsidRDefault="009949E2" w:rsidP="0050655F">
            <w:pPr>
              <w:spacing w:line="240" w:lineRule="auto"/>
              <w:ind w:left="5877"/>
              <w:rPr>
                <w:rFonts w:ascii="Arial" w:hAnsi="Arial" w:cs="Arial"/>
                <w:bCs/>
                <w:sz w:val="20"/>
                <w:szCs w:val="20"/>
              </w:rPr>
            </w:pPr>
            <w:r w:rsidRPr="0050655F">
              <w:rPr>
                <w:rFonts w:ascii="Arial" w:hAnsi="Arial" w:cs="Arial"/>
                <w:bCs/>
                <w:sz w:val="20"/>
                <w:szCs w:val="20"/>
              </w:rPr>
              <w:t>48 miesięcy</w:t>
            </w:r>
            <w:r w:rsidR="00684D74">
              <w:rPr>
                <w:rFonts w:ascii="Arial" w:hAnsi="Arial" w:cs="Arial"/>
                <w:bCs/>
                <w:sz w:val="20"/>
                <w:szCs w:val="20"/>
              </w:rPr>
              <w:t xml:space="preserve"> – 20 pkt  lub</w:t>
            </w:r>
          </w:p>
          <w:p w14:paraId="49A7C671" w14:textId="57923E4C" w:rsidR="009165AF" w:rsidRPr="009165AF" w:rsidRDefault="009949E2" w:rsidP="0050655F">
            <w:pPr>
              <w:spacing w:line="240" w:lineRule="auto"/>
              <w:ind w:left="5877"/>
              <w:rPr>
                <w:rFonts w:ascii="Arial" w:hAnsi="Arial" w:cs="Arial"/>
                <w:b/>
                <w:sz w:val="20"/>
                <w:szCs w:val="20"/>
              </w:rPr>
            </w:pPr>
            <w:r w:rsidRPr="0050655F">
              <w:rPr>
                <w:rFonts w:ascii="Arial" w:hAnsi="Arial" w:cs="Arial"/>
                <w:bCs/>
                <w:sz w:val="20"/>
                <w:szCs w:val="20"/>
              </w:rPr>
              <w:t>60 miesięcy</w:t>
            </w:r>
            <w:r w:rsidR="00684D74">
              <w:rPr>
                <w:rFonts w:ascii="Arial" w:hAnsi="Arial" w:cs="Arial"/>
                <w:bCs/>
                <w:sz w:val="20"/>
                <w:szCs w:val="20"/>
              </w:rPr>
              <w:t xml:space="preserve"> – 40 pkt</w:t>
            </w:r>
          </w:p>
        </w:tc>
      </w:tr>
      <w:bookmarkEnd w:id="3"/>
    </w:tbl>
    <w:p w14:paraId="3ECABA32" w14:textId="0255E73C" w:rsidR="009165AF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</w:p>
    <w:p w14:paraId="3A231F59" w14:textId="77777777" w:rsidR="00ED1777" w:rsidRPr="00D26A3A" w:rsidRDefault="00ED1777" w:rsidP="00031D6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6A3A">
        <w:rPr>
          <w:rFonts w:ascii="Arial" w:hAnsi="Arial" w:cs="Arial"/>
          <w:b/>
          <w:bCs/>
          <w:sz w:val="24"/>
          <w:szCs w:val="24"/>
        </w:rPr>
        <w:lastRenderedPageBreak/>
        <w:t>Jednocześnie oświadczamy, że:</w:t>
      </w:r>
    </w:p>
    <w:p w14:paraId="707673B1" w14:textId="77777777" w:rsidR="00ED1777" w:rsidRPr="005C0C2F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zapoznaliśmy się ze specyfikacją istotnych warunków za</w:t>
      </w:r>
      <w:r w:rsidR="00423733">
        <w:rPr>
          <w:rFonts w:ascii="Arial" w:hAnsi="Arial" w:cs="Arial"/>
          <w:sz w:val="24"/>
          <w:szCs w:val="24"/>
        </w:rPr>
        <w:t xml:space="preserve">mówienia oraz jej </w:t>
      </w:r>
      <w:r w:rsidR="00423733" w:rsidRPr="005C0C2F">
        <w:rPr>
          <w:rFonts w:ascii="Arial" w:hAnsi="Arial" w:cs="Arial"/>
          <w:sz w:val="24"/>
          <w:szCs w:val="24"/>
        </w:rPr>
        <w:t xml:space="preserve">załącznikami </w:t>
      </w:r>
      <w:r w:rsidRPr="005C0C2F">
        <w:rPr>
          <w:rFonts w:ascii="Arial" w:hAnsi="Arial" w:cs="Arial"/>
          <w:sz w:val="24"/>
          <w:szCs w:val="24"/>
        </w:rPr>
        <w:t>i nie wnosimy do nich zastrzeżeń;</w:t>
      </w:r>
    </w:p>
    <w:p w14:paraId="0B414FC1" w14:textId="77777777" w:rsidR="007F67DE" w:rsidRPr="005C0C2F" w:rsidRDefault="007F67DE" w:rsidP="005C0C2F">
      <w:pPr>
        <w:numPr>
          <w:ilvl w:val="0"/>
          <w:numId w:val="1"/>
        </w:numPr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C0C2F">
        <w:rPr>
          <w:rFonts w:ascii="Arial" w:hAnsi="Arial" w:cs="Arial"/>
          <w:sz w:val="24"/>
          <w:szCs w:val="24"/>
        </w:rPr>
        <w:t>wypełniłem obowiązki informacyjne przewidziane w art. 13 lub art. 14 RODO</w:t>
      </w:r>
      <w:r w:rsidR="005C0C2F" w:rsidRPr="005C0C2F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="005C0C2F" w:rsidRPr="005C0C2F">
        <w:rPr>
          <w:rFonts w:ascii="Arial" w:hAnsi="Arial" w:cs="Arial"/>
          <w:sz w:val="24"/>
          <w:szCs w:val="24"/>
        </w:rPr>
        <w:t xml:space="preserve"> </w:t>
      </w:r>
      <w:r w:rsidRPr="005C0C2F">
        <w:rPr>
          <w:rFonts w:ascii="Arial" w:hAnsi="Arial" w:cs="Arial"/>
          <w:sz w:val="24"/>
          <w:szCs w:val="24"/>
        </w:rPr>
        <w:t>wobec osób fizycznych, od których dane osobowe bezpośrednio lub pośrednio pozyskałem w celu ubiegania się o udzielenie zamówienia publicznego w niniejszym postępowaniu</w:t>
      </w:r>
      <w:r w:rsidR="005C0C2F" w:rsidRPr="005C0C2F">
        <w:rPr>
          <w:rFonts w:ascii="Arial" w:hAnsi="Arial" w:cs="Arial"/>
          <w:b/>
          <w:sz w:val="20"/>
          <w:szCs w:val="20"/>
          <w:vertAlign w:val="superscript"/>
        </w:rPr>
        <w:footnoteReference w:id="3"/>
      </w:r>
      <w:r w:rsidRPr="005C0C2F">
        <w:rPr>
          <w:rFonts w:ascii="Arial" w:hAnsi="Arial" w:cs="Arial"/>
          <w:b/>
          <w:sz w:val="24"/>
          <w:szCs w:val="24"/>
        </w:rPr>
        <w:t xml:space="preserve"> </w:t>
      </w:r>
      <w:r w:rsidRPr="005C0C2F">
        <w:rPr>
          <w:rFonts w:ascii="Arial" w:hAnsi="Arial" w:cs="Arial"/>
          <w:sz w:val="24"/>
          <w:szCs w:val="24"/>
        </w:rPr>
        <w:t>;</w:t>
      </w:r>
    </w:p>
    <w:p w14:paraId="639D5BBA" w14:textId="77777777" w:rsidR="00ED1777" w:rsidRPr="00D26A3A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zawarty w specyfikacji istotnych warunków zamówienia wzór umowy akceptujemy bez zastrzeżeń i w przypadku wybrania naszej oferty zobowiązujemy się do podpisania umowy w miejscu i terminie wskazanym przez Zamawiającego;</w:t>
      </w:r>
    </w:p>
    <w:p w14:paraId="26D4ECC0" w14:textId="77777777" w:rsidR="00ED1777" w:rsidRPr="00D26A3A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 xml:space="preserve">akceptujemy wskazany w specyfikacji istotnych warunków zamówienia czas związania ofertą; </w:t>
      </w:r>
    </w:p>
    <w:p w14:paraId="518B5718" w14:textId="77777777" w:rsidR="00ED1777" w:rsidRPr="00D26A3A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firma nasza spełnia wszystkie warunki określone w specyfikacji istotnych warunków zamówienia;</w:t>
      </w:r>
    </w:p>
    <w:p w14:paraId="69990949" w14:textId="77777777" w:rsidR="00ED1777" w:rsidRPr="00D26A3A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w cenie naszej oferty zostały uwzględnione wszystkie koszty wykonania zamówienia;</w:t>
      </w:r>
    </w:p>
    <w:p w14:paraId="2F061FFE" w14:textId="77777777" w:rsidR="00ED1777" w:rsidRPr="00D26A3A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 xml:space="preserve">ofertę i wszystkie oświadczenia składamy świadomi odpowiedzialności karnej </w:t>
      </w:r>
      <w:r w:rsidRPr="00D26A3A">
        <w:rPr>
          <w:rFonts w:ascii="Arial" w:hAnsi="Arial" w:cs="Arial"/>
          <w:sz w:val="24"/>
          <w:szCs w:val="24"/>
        </w:rPr>
        <w:br/>
        <w:t>z art. 297 § 1 K.K.</w:t>
      </w:r>
      <w:r w:rsidR="00DF3E02">
        <w:rPr>
          <w:rFonts w:ascii="Arial" w:hAnsi="Arial" w:cs="Arial"/>
          <w:sz w:val="24"/>
          <w:szCs w:val="24"/>
        </w:rPr>
        <w:t>;</w:t>
      </w:r>
    </w:p>
    <w:p w14:paraId="1DA15BD6" w14:textId="21E99D90" w:rsidR="00DF5BEA" w:rsidRPr="0050655F" w:rsidRDefault="00ED1777" w:rsidP="0050655F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oświadczamy, że do kontaktów z zamawiającym w zakresie związanym z niniejszym zamówieniem upoważniamy następujące osoby:</w:t>
      </w:r>
    </w:p>
    <w:p w14:paraId="524CF569" w14:textId="77777777" w:rsidR="004F0E94" w:rsidRPr="00D26A3A" w:rsidRDefault="004F0E94" w:rsidP="00DF5BEA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4"/>
          <w:szCs w:val="24"/>
        </w:rPr>
      </w:pPr>
    </w:p>
    <w:p w14:paraId="6D6FA0B9" w14:textId="77777777" w:rsidR="00ED1777" w:rsidRPr="00D26A3A" w:rsidRDefault="00ED1777" w:rsidP="00DF5BEA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 xml:space="preserve">….............................................................................. </w:t>
      </w:r>
      <w:r w:rsidRPr="00D26A3A">
        <w:rPr>
          <w:rFonts w:ascii="Arial" w:hAnsi="Arial" w:cs="Arial"/>
          <w:b/>
          <w:bCs/>
          <w:sz w:val="24"/>
          <w:szCs w:val="24"/>
        </w:rPr>
        <w:t>tel.</w:t>
      </w:r>
      <w:r w:rsidRPr="00D26A3A">
        <w:rPr>
          <w:rFonts w:ascii="Arial" w:hAnsi="Arial" w:cs="Arial"/>
          <w:sz w:val="24"/>
          <w:szCs w:val="24"/>
        </w:rPr>
        <w:t xml:space="preserve"> </w:t>
      </w:r>
      <w:r w:rsidR="00026EBE">
        <w:rPr>
          <w:rFonts w:ascii="Arial" w:hAnsi="Arial" w:cs="Arial"/>
          <w:sz w:val="24"/>
          <w:szCs w:val="24"/>
        </w:rPr>
        <w:t>…………………………..</w:t>
      </w:r>
    </w:p>
    <w:p w14:paraId="15C4C8F6" w14:textId="77777777" w:rsidR="005F5D05" w:rsidRPr="00AA230B" w:rsidRDefault="005F5D05" w:rsidP="005F5D0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230B">
        <w:rPr>
          <w:rFonts w:ascii="Arial" w:hAnsi="Arial" w:cs="Arial"/>
          <w:b/>
          <w:bCs/>
          <w:sz w:val="24"/>
          <w:szCs w:val="24"/>
        </w:rPr>
        <w:t>Wskazuję/</w:t>
      </w:r>
      <w:proofErr w:type="spellStart"/>
      <w:r w:rsidRPr="00AA230B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AA230B">
        <w:rPr>
          <w:rFonts w:ascii="Arial" w:hAnsi="Arial" w:cs="Arial"/>
          <w:b/>
          <w:bCs/>
          <w:sz w:val="24"/>
          <w:szCs w:val="24"/>
        </w:rPr>
        <w:t xml:space="preserve"> zgodnie z § 10 Rozporządzenia Ministra Rozwoju  z dn. 26 lipca 2016 r. (Poz. 1126) w sprawie rodzajów dokumentów, jakich może żądać zamawiający od wykonawcy w postępowaniu o udzielenie zamówienia:</w:t>
      </w:r>
    </w:p>
    <w:p w14:paraId="395E3446" w14:textId="77777777" w:rsidR="005F5D05" w:rsidRPr="00AA230B" w:rsidRDefault="005F5D05" w:rsidP="005F5D05">
      <w:pPr>
        <w:spacing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A230B">
        <w:rPr>
          <w:rFonts w:ascii="Arial" w:hAnsi="Arial" w:cs="Arial"/>
          <w:bCs/>
          <w:sz w:val="24"/>
          <w:szCs w:val="24"/>
        </w:rPr>
        <w:t>- oświadczenia lub dokumenty dostępne w formie elektronicznej pod nw. adresami internetowymi:</w:t>
      </w:r>
    </w:p>
    <w:p w14:paraId="6E083007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A230B">
        <w:rPr>
          <w:rFonts w:ascii="Arial" w:hAnsi="Arial" w:cs="Arial"/>
          <w:bCs/>
          <w:sz w:val="24"/>
          <w:szCs w:val="24"/>
        </w:rPr>
        <w:lastRenderedPageBreak/>
        <w:tab/>
        <w:t>https:// ………………………………………….    ; ………………………………..</w:t>
      </w:r>
    </w:p>
    <w:p w14:paraId="4B276B23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AA230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Pr="00AA230B">
        <w:rPr>
          <w:rFonts w:ascii="Arial" w:hAnsi="Arial" w:cs="Arial"/>
          <w:bCs/>
          <w:i/>
          <w:sz w:val="20"/>
          <w:szCs w:val="20"/>
        </w:rPr>
        <w:t>(napisać nazwę dokumentu)</w:t>
      </w:r>
    </w:p>
    <w:p w14:paraId="4245FB73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11CC4D89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AA230B">
        <w:rPr>
          <w:rFonts w:ascii="Arial" w:hAnsi="Arial" w:cs="Arial"/>
          <w:bCs/>
          <w:i/>
          <w:sz w:val="20"/>
          <w:szCs w:val="20"/>
        </w:rPr>
        <w:tab/>
      </w:r>
      <w:r w:rsidRPr="00AA230B">
        <w:rPr>
          <w:rFonts w:ascii="Arial" w:hAnsi="Arial" w:cs="Arial"/>
          <w:bCs/>
          <w:sz w:val="24"/>
          <w:szCs w:val="24"/>
        </w:rPr>
        <w:t>https:// ………………………………………….    ; ………………………………..</w:t>
      </w:r>
    </w:p>
    <w:p w14:paraId="65C743AE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AA230B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(napisać nazwę dokumentu)</w:t>
      </w:r>
    </w:p>
    <w:p w14:paraId="287C4BEB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43794AD1" w14:textId="4F441215" w:rsidR="005F5D05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- </w:t>
      </w:r>
      <w:r w:rsidRPr="00AA230B">
        <w:rPr>
          <w:rFonts w:ascii="Arial" w:hAnsi="Arial" w:cs="Arial"/>
          <w:bCs/>
          <w:sz w:val="24"/>
          <w:szCs w:val="24"/>
        </w:rPr>
        <w:t>oświadczenia lub dokumenty tj. ………..…………………………….……………..</w:t>
      </w:r>
    </w:p>
    <w:p w14:paraId="01769277" w14:textId="77777777" w:rsidR="0050655F" w:rsidRPr="00AA230B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1F38029A" w14:textId="4B869229" w:rsidR="005F5D05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AA230B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(napisać nazwy dokumentów)</w:t>
      </w:r>
    </w:p>
    <w:p w14:paraId="04A1FF26" w14:textId="55C5F685" w:rsidR="0050655F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268F427B" w14:textId="77777777" w:rsidR="0050655F" w:rsidRPr="00AA230B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42C89D25" w14:textId="72914EBD" w:rsidR="005F5D05" w:rsidRPr="0050655F" w:rsidRDefault="005F5D05" w:rsidP="0050655F">
      <w:pPr>
        <w:spacing w:line="240" w:lineRule="auto"/>
        <w:ind w:left="142"/>
        <w:rPr>
          <w:rFonts w:ascii="Arial" w:hAnsi="Arial" w:cs="Arial"/>
          <w:bCs/>
          <w:sz w:val="24"/>
          <w:szCs w:val="24"/>
        </w:rPr>
      </w:pPr>
      <w:r w:rsidRPr="00AA230B">
        <w:rPr>
          <w:rFonts w:ascii="Arial" w:hAnsi="Arial" w:cs="Arial"/>
          <w:bCs/>
          <w:sz w:val="24"/>
          <w:szCs w:val="24"/>
        </w:rPr>
        <w:t xml:space="preserve">znajdujące się w posiadaniu zamawiającego w ramach procedery o sygn. </w:t>
      </w:r>
      <w:r>
        <w:rPr>
          <w:rFonts w:ascii="Arial" w:hAnsi="Arial" w:cs="Arial"/>
          <w:b/>
          <w:bCs/>
          <w:i/>
          <w:sz w:val="24"/>
          <w:szCs w:val="24"/>
        </w:rPr>
        <w:t>…../…/…</w:t>
      </w:r>
      <w:r w:rsidR="0081247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12477" w:rsidRPr="00812477">
        <w:rPr>
          <w:rFonts w:ascii="Arial" w:hAnsi="Arial" w:cs="Arial"/>
          <w:bCs/>
          <w:sz w:val="24"/>
          <w:szCs w:val="24"/>
        </w:rPr>
        <w:t>są aktualne</w:t>
      </w:r>
      <w:r w:rsidRPr="00AA230B">
        <w:rPr>
          <w:rFonts w:ascii="Arial" w:hAnsi="Arial" w:cs="Arial"/>
          <w:b/>
          <w:bCs/>
          <w:i/>
          <w:sz w:val="24"/>
          <w:szCs w:val="24"/>
        </w:rPr>
        <w:t xml:space="preserve">    </w:t>
      </w:r>
      <w:r w:rsidRPr="00AA230B">
        <w:rPr>
          <w:rFonts w:ascii="Arial" w:hAnsi="Arial" w:cs="Arial"/>
          <w:bCs/>
          <w:sz w:val="24"/>
          <w:szCs w:val="24"/>
        </w:rPr>
        <w:t xml:space="preserve">  </w:t>
      </w:r>
    </w:p>
    <w:p w14:paraId="25416E0F" w14:textId="77777777" w:rsidR="00E322D5" w:rsidRDefault="00E322D5" w:rsidP="00812477">
      <w:pPr>
        <w:tabs>
          <w:tab w:val="left" w:pos="709"/>
        </w:tabs>
        <w:overflowPunct w:val="0"/>
        <w:spacing w:after="0"/>
        <w:ind w:right="-2"/>
        <w:jc w:val="both"/>
        <w:rPr>
          <w:rFonts w:ascii="Arial" w:hAnsi="Arial" w:cs="Arial"/>
          <w:sz w:val="24"/>
          <w:szCs w:val="24"/>
        </w:rPr>
      </w:pPr>
    </w:p>
    <w:p w14:paraId="5A27F237" w14:textId="77777777" w:rsidR="00812477" w:rsidRDefault="00812477" w:rsidP="00812477">
      <w:pPr>
        <w:tabs>
          <w:tab w:val="left" w:pos="709"/>
        </w:tabs>
        <w:overflowPunct w:val="0"/>
        <w:spacing w:after="0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iż dokumenty wymagane w SIWZ cz. I </w:t>
      </w:r>
      <w:r w:rsidRPr="00C451F0">
        <w:rPr>
          <w:rFonts w:ascii="Arial" w:hAnsi="Arial" w:cs="Arial"/>
          <w:sz w:val="24"/>
          <w:szCs w:val="24"/>
        </w:rPr>
        <w:t>pkt 10 i cz.. III 1.4 złożone</w:t>
      </w:r>
      <w:r>
        <w:rPr>
          <w:rFonts w:ascii="Arial" w:hAnsi="Arial" w:cs="Arial"/>
          <w:sz w:val="24"/>
          <w:szCs w:val="24"/>
        </w:rPr>
        <w:t xml:space="preserve"> do oferty są aktualne.</w:t>
      </w:r>
    </w:p>
    <w:p w14:paraId="49840DBC" w14:textId="77777777" w:rsidR="00ED1777" w:rsidRPr="00D26A3A" w:rsidRDefault="00ED1777" w:rsidP="00031D62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4"/>
          <w:szCs w:val="24"/>
        </w:rPr>
      </w:pPr>
    </w:p>
    <w:p w14:paraId="3013A9D3" w14:textId="77777777" w:rsidR="009165AF" w:rsidRPr="009165AF" w:rsidRDefault="009165AF" w:rsidP="009165AF">
      <w:pPr>
        <w:tabs>
          <w:tab w:val="left" w:pos="709"/>
        </w:tabs>
        <w:overflowPunct w:val="0"/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9165AF">
        <w:rPr>
          <w:rFonts w:ascii="Arial" w:hAnsi="Arial" w:cs="Arial"/>
          <w:sz w:val="24"/>
          <w:szCs w:val="24"/>
        </w:rPr>
        <w:t xml:space="preserve">Integralną część oferty stanowią załączniki od numeru ………….. do numeru …………… </w:t>
      </w:r>
    </w:p>
    <w:p w14:paraId="773BC95E" w14:textId="77777777" w:rsidR="00423733" w:rsidRDefault="00423733" w:rsidP="0042373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BA924F1" w14:textId="77777777" w:rsidR="00812477" w:rsidRPr="00734014" w:rsidRDefault="00812477" w:rsidP="00812477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adium wniosłem w formie pieniężnej/gwarancji</w:t>
      </w:r>
      <w:r w:rsidRPr="005C0C2F">
        <w:rPr>
          <w:rFonts w:ascii="Arial" w:hAnsi="Arial" w:cs="Arial"/>
          <w:b/>
          <w:sz w:val="20"/>
          <w:szCs w:val="20"/>
          <w:vertAlign w:val="superscript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w wysokości ........... zł. </w:t>
      </w:r>
      <w:r w:rsidRPr="008A3278">
        <w:rPr>
          <w:rFonts w:ascii="Arial" w:hAnsi="Arial" w:cs="Arial"/>
          <w:b/>
          <w:sz w:val="24"/>
          <w:szCs w:val="24"/>
        </w:rPr>
        <w:t>Zwrotu wadium w formie pieniężnej należy dokonać na kont</w:t>
      </w:r>
      <w:r>
        <w:rPr>
          <w:rFonts w:ascii="Arial" w:hAnsi="Arial" w:cs="Arial"/>
          <w:b/>
          <w:sz w:val="24"/>
          <w:szCs w:val="24"/>
        </w:rPr>
        <w:t>o</w:t>
      </w:r>
      <w:r w:rsidRPr="008A32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ankowe </w:t>
      </w:r>
      <w:r w:rsidRPr="008A3278">
        <w:rPr>
          <w:rFonts w:ascii="Arial" w:hAnsi="Arial" w:cs="Arial"/>
          <w:b/>
          <w:sz w:val="24"/>
          <w:szCs w:val="24"/>
        </w:rPr>
        <w:t>n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3278">
        <w:rPr>
          <w:rFonts w:ascii="Arial" w:hAnsi="Arial" w:cs="Arial"/>
          <w:b/>
          <w:sz w:val="24"/>
          <w:szCs w:val="24"/>
        </w:rPr>
        <w:t>................................................</w:t>
      </w:r>
    </w:p>
    <w:p w14:paraId="32FB0CE4" w14:textId="77777777" w:rsidR="00423733" w:rsidRDefault="00423733" w:rsidP="0042373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42A4A69" w14:textId="77777777" w:rsidR="008076B5" w:rsidRDefault="008076B5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5759834" w14:textId="77777777" w:rsidR="008076B5" w:rsidRDefault="008076B5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B5CD89C" w14:textId="6C9AB424" w:rsidR="008076B5" w:rsidRDefault="008076B5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5FDB9C6" w14:textId="71CC9B99" w:rsidR="005A38DD" w:rsidRDefault="005A38DD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17A1F09" w14:textId="5505902F" w:rsidR="005A38DD" w:rsidRDefault="005A38DD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17934D6" w14:textId="31ECE6CF" w:rsidR="005A38DD" w:rsidRDefault="005A38DD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85F70B5" w14:textId="3073C3F8" w:rsidR="005A38DD" w:rsidRDefault="005A38DD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431D05E" w14:textId="77777777" w:rsidR="005A38DD" w:rsidRDefault="005A38DD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3EEAAB8" w14:textId="77777777" w:rsidR="008076B5" w:rsidRDefault="008076B5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AF9F091" w14:textId="77777777" w:rsidR="009165AF" w:rsidRDefault="009165AF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04908C4" w14:textId="77777777" w:rsidR="009165AF" w:rsidRDefault="009165AF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C3F7BF8" w14:textId="77777777" w:rsidR="009165AF" w:rsidRDefault="009165AF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6694F8B" w14:textId="77777777" w:rsidR="009165AF" w:rsidRDefault="009165AF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FBE8B51" w14:textId="77777777" w:rsidR="009165AF" w:rsidRDefault="009165AF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9E15816" w14:textId="77777777" w:rsidR="009165AF" w:rsidRDefault="009165AF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BF2D71F" w14:textId="77777777" w:rsidR="009165AF" w:rsidRDefault="009165AF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DA2DDFE" w14:textId="77777777" w:rsidR="009165AF" w:rsidRDefault="009165AF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6182AB6" w14:textId="5E45FB43" w:rsidR="00297395" w:rsidRPr="001635B2" w:rsidRDefault="00297395" w:rsidP="001635B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6E4DE1">
        <w:rPr>
          <w:rFonts w:ascii="Arial" w:hAnsi="Arial" w:cs="Arial"/>
          <w:sz w:val="20"/>
          <w:szCs w:val="20"/>
        </w:rPr>
        <w:t>2</w:t>
      </w:r>
      <w:r w:rsidR="00CC5337">
        <w:rPr>
          <w:rFonts w:ascii="Arial" w:hAnsi="Arial" w:cs="Arial"/>
          <w:sz w:val="20"/>
          <w:szCs w:val="20"/>
        </w:rPr>
        <w:t xml:space="preserve"> do SIWZ</w:t>
      </w:r>
    </w:p>
    <w:p w14:paraId="582B6819" w14:textId="77777777" w:rsidR="00297395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457B13" w14:textId="77777777" w:rsidR="00801005" w:rsidRDefault="00801005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color w:val="FF0000"/>
          <w:sz w:val="24"/>
          <w:szCs w:val="24"/>
        </w:rPr>
      </w:pPr>
    </w:p>
    <w:p w14:paraId="488F4245" w14:textId="77777777" w:rsidR="00E00FDF" w:rsidRPr="003503B0" w:rsidRDefault="00E00FDF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ŚWIADCZENIE </w:t>
      </w:r>
      <w:r w:rsidRPr="003503B0">
        <w:rPr>
          <w:rFonts w:ascii="Arial" w:hAnsi="Arial" w:cs="Arial"/>
          <w:b w:val="0"/>
          <w:i w:val="0"/>
          <w:sz w:val="24"/>
          <w:szCs w:val="24"/>
        </w:rPr>
        <w:t>*</w:t>
      </w:r>
    </w:p>
    <w:p w14:paraId="3AEE3E03" w14:textId="77777777" w:rsidR="00BE0C4D" w:rsidRPr="003503B0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03B0">
        <w:rPr>
          <w:rFonts w:ascii="Arial" w:hAnsi="Arial" w:cs="Arial"/>
          <w:b/>
          <w:sz w:val="24"/>
          <w:szCs w:val="24"/>
        </w:rPr>
        <w:t xml:space="preserve">O ODDANIU DO DYSPOZYCJI NIEZBĘDNYCH ZASOBÓW </w:t>
      </w:r>
    </w:p>
    <w:p w14:paraId="0FD9AAF1" w14:textId="77777777" w:rsidR="005A38DD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03B0">
        <w:rPr>
          <w:rFonts w:ascii="Arial" w:hAnsi="Arial" w:cs="Arial"/>
          <w:b/>
          <w:sz w:val="24"/>
          <w:szCs w:val="24"/>
        </w:rPr>
        <w:t>NA OKRES KORZYSTANIA OD DN. .……….… DO DN. ……………..</w:t>
      </w:r>
      <w:r w:rsidR="005A38DD">
        <w:rPr>
          <w:rFonts w:ascii="Arial" w:hAnsi="Arial" w:cs="Arial"/>
          <w:b/>
          <w:sz w:val="24"/>
          <w:szCs w:val="24"/>
        </w:rPr>
        <w:t xml:space="preserve"> </w:t>
      </w:r>
    </w:p>
    <w:p w14:paraId="60CDD6F9" w14:textId="6BAD7ADA" w:rsidR="00BE0C4D" w:rsidRPr="003503B0" w:rsidRDefault="005A38DD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a CZĘŚCI nr ….…..</w:t>
      </w:r>
    </w:p>
    <w:p w14:paraId="53BCFF26" w14:textId="77777777" w:rsidR="00E00FDF" w:rsidRPr="003503B0" w:rsidRDefault="00E00FDF" w:rsidP="00BE0C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03B0">
        <w:rPr>
          <w:rFonts w:ascii="Arial" w:hAnsi="Arial" w:cs="Arial"/>
          <w:b/>
          <w:sz w:val="20"/>
          <w:szCs w:val="20"/>
        </w:rPr>
        <w:t>w celu korzystania z nich przy wykonywaniu zamówienia</w:t>
      </w:r>
      <w:r w:rsidR="00BE0C4D" w:rsidRPr="003503B0">
        <w:rPr>
          <w:rFonts w:ascii="Arial" w:hAnsi="Arial" w:cs="Arial"/>
          <w:b/>
          <w:sz w:val="20"/>
          <w:szCs w:val="20"/>
        </w:rPr>
        <w:t xml:space="preserve"> </w:t>
      </w:r>
      <w:r w:rsidRPr="003503B0">
        <w:rPr>
          <w:rFonts w:ascii="Arial" w:hAnsi="Arial" w:cs="Arial"/>
          <w:b/>
          <w:sz w:val="20"/>
          <w:szCs w:val="20"/>
        </w:rPr>
        <w:t xml:space="preserve">zgodnie z art. </w:t>
      </w:r>
      <w:r w:rsidR="00F17CE7" w:rsidRPr="003503B0">
        <w:rPr>
          <w:rFonts w:ascii="Arial" w:hAnsi="Arial" w:cs="Arial"/>
          <w:b/>
          <w:sz w:val="20"/>
          <w:szCs w:val="20"/>
        </w:rPr>
        <w:t>22a</w:t>
      </w:r>
      <w:r w:rsidR="003B180E" w:rsidRPr="003503B0">
        <w:rPr>
          <w:rFonts w:ascii="Arial" w:hAnsi="Arial" w:cs="Arial"/>
          <w:b/>
          <w:sz w:val="20"/>
          <w:szCs w:val="20"/>
        </w:rPr>
        <w:t xml:space="preserve"> ust 1</w:t>
      </w:r>
    </w:p>
    <w:p w14:paraId="149535D7" w14:textId="77777777" w:rsidR="00E00FDF" w:rsidRPr="003503B0" w:rsidRDefault="00E00FDF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03B0">
        <w:rPr>
          <w:rFonts w:ascii="Arial" w:hAnsi="Arial" w:cs="Arial"/>
          <w:b/>
          <w:sz w:val="20"/>
          <w:szCs w:val="20"/>
        </w:rPr>
        <w:t>ustawy z dnia 29 stycznia 2004 r. Prawo zamówień publicznych</w:t>
      </w:r>
    </w:p>
    <w:p w14:paraId="3B3F3533" w14:textId="78AD5ECD" w:rsidR="00E00FDF" w:rsidRPr="00504720" w:rsidRDefault="00504720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04720">
        <w:rPr>
          <w:rFonts w:ascii="Arial" w:hAnsi="Arial" w:cs="Arial"/>
          <w:b/>
          <w:sz w:val="20"/>
          <w:szCs w:val="20"/>
        </w:rPr>
        <w:t>(tekst jednolity Dz. U. z 201</w:t>
      </w:r>
      <w:r w:rsidR="00877F77">
        <w:rPr>
          <w:rFonts w:ascii="Arial" w:hAnsi="Arial" w:cs="Arial"/>
          <w:b/>
          <w:sz w:val="20"/>
          <w:szCs w:val="20"/>
        </w:rPr>
        <w:t>9</w:t>
      </w:r>
      <w:r w:rsidRPr="00504720">
        <w:rPr>
          <w:rFonts w:ascii="Arial" w:hAnsi="Arial" w:cs="Arial"/>
          <w:b/>
          <w:sz w:val="20"/>
          <w:szCs w:val="20"/>
        </w:rPr>
        <w:t xml:space="preserve"> poz. </w:t>
      </w:r>
      <w:r w:rsidR="00877F77">
        <w:rPr>
          <w:rFonts w:ascii="Arial" w:hAnsi="Arial" w:cs="Arial"/>
          <w:b/>
          <w:sz w:val="20"/>
          <w:szCs w:val="20"/>
        </w:rPr>
        <w:t>1843</w:t>
      </w:r>
      <w:r w:rsidR="00037BF5">
        <w:rPr>
          <w:rFonts w:ascii="Arial" w:hAnsi="Arial" w:cs="Arial"/>
          <w:b/>
          <w:sz w:val="20"/>
          <w:szCs w:val="20"/>
        </w:rPr>
        <w:t xml:space="preserve"> </w:t>
      </w:r>
      <w:r w:rsidRPr="00504720">
        <w:rPr>
          <w:rFonts w:ascii="Arial" w:hAnsi="Arial" w:cs="Arial"/>
          <w:b/>
          <w:sz w:val="20"/>
          <w:szCs w:val="20"/>
        </w:rPr>
        <w:t xml:space="preserve">z </w:t>
      </w:r>
      <w:proofErr w:type="spellStart"/>
      <w:r w:rsidRPr="00504720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504720">
        <w:rPr>
          <w:rFonts w:ascii="Arial" w:hAnsi="Arial" w:cs="Arial"/>
          <w:b/>
          <w:sz w:val="20"/>
          <w:szCs w:val="20"/>
        </w:rPr>
        <w:t>. zm.</w:t>
      </w:r>
      <w:r w:rsidR="00E00FDF" w:rsidRPr="00504720">
        <w:rPr>
          <w:rFonts w:ascii="Arial" w:hAnsi="Arial" w:cs="Arial"/>
          <w:b/>
          <w:sz w:val="20"/>
          <w:szCs w:val="20"/>
        </w:rPr>
        <w:t>)</w:t>
      </w:r>
    </w:p>
    <w:p w14:paraId="60E9869B" w14:textId="725FFD72" w:rsidR="002E5185" w:rsidRDefault="00E00FDF" w:rsidP="002E51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Ja (my), niżej podpisany(i) reprezentując</w:t>
      </w:r>
      <w:r w:rsidR="005A38DD">
        <w:rPr>
          <w:rFonts w:ascii="Arial" w:hAnsi="Arial" w:cs="Arial"/>
          <w:sz w:val="24"/>
          <w:szCs w:val="24"/>
        </w:rPr>
        <w:t>y</w:t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2E5185">
        <w:rPr>
          <w:rFonts w:ascii="Arial" w:hAnsi="Arial" w:cs="Arial"/>
          <w:sz w:val="24"/>
          <w:szCs w:val="24"/>
        </w:rPr>
        <w:t>Podmiot ………………………………………..</w:t>
      </w:r>
    </w:p>
    <w:p w14:paraId="79DDDDB8" w14:textId="678B0103" w:rsidR="002E5185" w:rsidRDefault="002E5185" w:rsidP="002E518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322BBF">
        <w:rPr>
          <w:rFonts w:ascii="Arial" w:hAnsi="Arial" w:cs="Arial"/>
          <w:sz w:val="14"/>
          <w:szCs w:val="14"/>
        </w:rPr>
        <w:t>(pełna nazwa Podmiotu oddającego do dyspozycji</w:t>
      </w:r>
      <w:r>
        <w:rPr>
          <w:rFonts w:ascii="Arial" w:hAnsi="Arial" w:cs="Arial"/>
          <w:sz w:val="14"/>
          <w:szCs w:val="14"/>
        </w:rPr>
        <w:t xml:space="preserve"> zasoby i jego adres</w:t>
      </w:r>
      <w:r w:rsidRPr="00322BBF">
        <w:rPr>
          <w:rFonts w:ascii="Arial" w:hAnsi="Arial" w:cs="Arial"/>
          <w:sz w:val="14"/>
          <w:szCs w:val="14"/>
        </w:rPr>
        <w:t>)</w:t>
      </w:r>
    </w:p>
    <w:p w14:paraId="5AB2C101" w14:textId="77777777" w:rsidR="002E5185" w:rsidRPr="00322BBF" w:rsidRDefault="002E5185" w:rsidP="002E518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2E8B2EF" w14:textId="4C977C38" w:rsidR="00E00FDF" w:rsidRPr="003503B0" w:rsidRDefault="002E5185" w:rsidP="002E51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,</w:t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5A38DD">
        <w:rPr>
          <w:rFonts w:ascii="Arial" w:hAnsi="Arial" w:cs="Arial"/>
          <w:sz w:val="24"/>
          <w:szCs w:val="24"/>
        </w:rPr>
        <w:t xml:space="preserve"> </w:t>
      </w:r>
      <w:r w:rsidR="00E00FDF" w:rsidRPr="003503B0">
        <w:rPr>
          <w:rFonts w:ascii="Arial" w:hAnsi="Arial" w:cs="Arial"/>
          <w:sz w:val="24"/>
          <w:szCs w:val="24"/>
        </w:rPr>
        <w:t xml:space="preserve">jako upoważniony na piśmie lub wpisany w odpowiednich dokumentach rejestrowanych, w imieniu reprezentowanego przez mnie Podmiotu oświadczam(y), że: w przypadku wyboru oferty wykonawcy </w:t>
      </w:r>
    </w:p>
    <w:p w14:paraId="3425204A" w14:textId="77777777" w:rsidR="00E00FDF" w:rsidRPr="003503B0" w:rsidRDefault="00E00FDF" w:rsidP="00E00F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5489D6" w14:textId="77777777" w:rsidR="009D7E98" w:rsidRPr="003503B0" w:rsidRDefault="00E00FDF" w:rsidP="009D7E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. </w:t>
      </w:r>
      <w:r w:rsidR="009D7E98" w:rsidRPr="003503B0">
        <w:rPr>
          <w:rFonts w:ascii="Arial" w:hAnsi="Arial" w:cs="Arial"/>
          <w:sz w:val="20"/>
          <w:szCs w:val="20"/>
        </w:rPr>
        <w:t>/dane Wykonawcy, któremu oddano do dyspozycji zasoby/</w:t>
      </w:r>
    </w:p>
    <w:p w14:paraId="39387DC8" w14:textId="54C6E221" w:rsidR="00E00FDF" w:rsidRPr="003503B0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24E4D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11/INFR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14:paraId="473E2D7C" w14:textId="567A868D" w:rsidR="000214C2" w:rsidRDefault="00924E4D" w:rsidP="00924E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US"/>
          </w:rPr>
          <w:alias w:val="Temat"/>
          <w:id w:val="764073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924E4D">
            <w:rPr>
              <w:rFonts w:ascii="Arial" w:eastAsia="Arial" w:hAnsi="Arial" w:cs="Arial"/>
              <w:b/>
              <w:bCs/>
              <w:sz w:val="24"/>
              <w:szCs w:val="24"/>
              <w:lang w:eastAsia="en-US"/>
            </w:rPr>
            <w:t>„Roboty budowlane w sali tradycji i wybranych pomieszczeniach</w:t>
          </w:r>
          <w:r>
            <w:rPr>
              <w:rFonts w:ascii="Arial" w:eastAsia="Arial" w:hAnsi="Arial" w:cs="Arial"/>
              <w:b/>
              <w:bCs/>
              <w:sz w:val="24"/>
              <w:szCs w:val="24"/>
              <w:lang w:eastAsia="en-US"/>
            </w:rPr>
            <w:t xml:space="preserve"> </w:t>
          </w:r>
          <w:r w:rsidRPr="00924E4D">
            <w:rPr>
              <w:rFonts w:ascii="Arial" w:eastAsia="Arial" w:hAnsi="Arial" w:cs="Arial"/>
              <w:b/>
              <w:bCs/>
              <w:sz w:val="24"/>
              <w:szCs w:val="24"/>
              <w:lang w:eastAsia="en-US"/>
            </w:rPr>
            <w:t>w budynku nr 1  na terenie kompleksu wojskowego</w:t>
          </w:r>
          <w:r>
            <w:rPr>
              <w:rFonts w:ascii="Arial" w:eastAsia="Arial" w:hAnsi="Arial" w:cs="Arial"/>
              <w:b/>
              <w:bCs/>
              <w:sz w:val="24"/>
              <w:szCs w:val="24"/>
              <w:lang w:eastAsia="en-US"/>
            </w:rPr>
            <w:t xml:space="preserve"> </w:t>
          </w:r>
          <w:r w:rsidRPr="00924E4D">
            <w:rPr>
              <w:rFonts w:ascii="Arial" w:eastAsia="Arial" w:hAnsi="Arial" w:cs="Arial"/>
              <w:b/>
              <w:bCs/>
              <w:sz w:val="24"/>
              <w:szCs w:val="24"/>
              <w:lang w:eastAsia="en-US"/>
            </w:rPr>
            <w:t xml:space="preserve">przy ul. Krakowskiej 2 w </w:t>
          </w:r>
          <w:proofErr w:type="spellStart"/>
          <w:r w:rsidRPr="00924E4D">
            <w:rPr>
              <w:rFonts w:ascii="Arial" w:eastAsia="Arial" w:hAnsi="Arial" w:cs="Arial"/>
              <w:b/>
              <w:bCs/>
              <w:sz w:val="24"/>
              <w:szCs w:val="24"/>
              <w:lang w:eastAsia="en-US"/>
            </w:rPr>
            <w:t>Rząsce</w:t>
          </w:r>
          <w:proofErr w:type="spellEnd"/>
          <w:r w:rsidRPr="00924E4D">
            <w:rPr>
              <w:rFonts w:ascii="Arial" w:eastAsia="Arial" w:hAnsi="Arial" w:cs="Arial"/>
              <w:b/>
              <w:bCs/>
              <w:sz w:val="24"/>
              <w:szCs w:val="24"/>
              <w:lang w:eastAsia="en-US"/>
            </w:rPr>
            <w:t>.”</w:t>
          </w:r>
        </w:sdtContent>
      </w:sdt>
      <w:r w:rsidR="000214C2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</w:rPr>
          <w:alias w:val="Telefon firmowy"/>
          <w:id w:val="1801035292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C4C67">
            <w:rPr>
              <w:rFonts w:ascii="Arial" w:hAnsi="Arial" w:cs="Arial"/>
              <w:b/>
            </w:rPr>
            <w:t xml:space="preserve">     </w:t>
          </w:r>
        </w:sdtContent>
      </w:sdt>
    </w:p>
    <w:p w14:paraId="3763C0FE" w14:textId="77777777" w:rsidR="00E00FDF" w:rsidRPr="003503B0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zobowiązuję/my się w imieniu Podmiotu, który reprezentuję/my do oddania w/w wykonawcy w dyspozycję niezbędnych zasobów </w:t>
      </w:r>
      <w:r w:rsidR="00801005" w:rsidRPr="003503B0">
        <w:rPr>
          <w:rFonts w:ascii="Arial" w:hAnsi="Arial" w:cs="Arial"/>
          <w:b/>
          <w:sz w:val="24"/>
          <w:szCs w:val="24"/>
        </w:rPr>
        <w:t>**</w:t>
      </w:r>
      <w:r w:rsidR="00801005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..……………………………………..</w:t>
      </w:r>
    </w:p>
    <w:p w14:paraId="08EFAD0A" w14:textId="77777777"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6DCE0729" w14:textId="77777777"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…………………………………………………………………</w:t>
      </w:r>
    </w:p>
    <w:p w14:paraId="13F5A862" w14:textId="77777777" w:rsidR="00E00FDF" w:rsidRPr="003F764A" w:rsidRDefault="00E00FDF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0"/>
          <w:szCs w:val="20"/>
        </w:rPr>
        <w:t>/wymienić rodzaj udostępnionych zasobów/</w:t>
      </w:r>
    </w:p>
    <w:p w14:paraId="52496E13" w14:textId="77777777"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Na okres korzystania z nich przy wykonywaniu niniejszego zamówienia.</w:t>
      </w:r>
    </w:p>
    <w:p w14:paraId="6610AAC3" w14:textId="77777777" w:rsidR="00364CC1" w:rsidRDefault="00E00FDF" w:rsidP="008076B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5F5D0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D7E98">
        <w:rPr>
          <w:rFonts w:ascii="Arial" w:hAnsi="Arial" w:cs="Arial"/>
          <w:sz w:val="24"/>
          <w:szCs w:val="24"/>
        </w:rPr>
        <w:t xml:space="preserve">                          </w:t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 w:rsidRPr="009D7E98">
        <w:rPr>
          <w:rFonts w:ascii="Arial" w:hAnsi="Arial" w:cs="Arial"/>
          <w:b/>
          <w:sz w:val="20"/>
          <w:szCs w:val="20"/>
        </w:rPr>
        <w:t xml:space="preserve"> </w:t>
      </w:r>
    </w:p>
    <w:p w14:paraId="2873EF35" w14:textId="77777777" w:rsidR="005F5D05" w:rsidRPr="009D7E98" w:rsidRDefault="005F5D05" w:rsidP="009D7E98">
      <w:pPr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</w:p>
    <w:p w14:paraId="02AC7B1B" w14:textId="77777777" w:rsidR="009B72C5" w:rsidRDefault="00E00FDF" w:rsidP="00A07CC9">
      <w:pPr>
        <w:spacing w:after="0" w:line="360" w:lineRule="auto"/>
        <w:ind w:left="142" w:hanging="142"/>
        <w:rPr>
          <w:rFonts w:ascii="Arial" w:hAnsi="Arial" w:cs="Arial"/>
          <w:b/>
          <w:sz w:val="16"/>
          <w:szCs w:val="16"/>
        </w:rPr>
      </w:pPr>
      <w:r w:rsidRPr="003F764A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9D7E98">
        <w:rPr>
          <w:rFonts w:ascii="Arial" w:hAnsi="Arial" w:cs="Arial"/>
          <w:b/>
          <w:sz w:val="16"/>
          <w:szCs w:val="16"/>
        </w:rPr>
        <w:t xml:space="preserve">załącznik  dołącza  do oferty </w:t>
      </w:r>
      <w:r w:rsidR="009B72C5">
        <w:rPr>
          <w:rFonts w:ascii="Arial" w:hAnsi="Arial" w:cs="Arial"/>
          <w:b/>
          <w:sz w:val="16"/>
          <w:szCs w:val="16"/>
        </w:rPr>
        <w:t xml:space="preserve"> </w:t>
      </w:r>
      <w:r w:rsidR="00BB4AD5">
        <w:rPr>
          <w:rFonts w:ascii="Arial" w:hAnsi="Arial" w:cs="Arial"/>
          <w:b/>
          <w:sz w:val="16"/>
          <w:szCs w:val="16"/>
        </w:rPr>
        <w:t xml:space="preserve">odpowiednio </w:t>
      </w:r>
      <w:r w:rsidR="009B72C5">
        <w:rPr>
          <w:rFonts w:ascii="Arial" w:hAnsi="Arial" w:cs="Arial"/>
          <w:b/>
          <w:sz w:val="16"/>
          <w:szCs w:val="16"/>
        </w:rPr>
        <w:t xml:space="preserve">Wykonawca, który </w:t>
      </w:r>
      <w:r w:rsidR="00F17CE7">
        <w:rPr>
          <w:rFonts w:ascii="Arial" w:hAnsi="Arial" w:cs="Arial"/>
          <w:b/>
          <w:sz w:val="16"/>
          <w:szCs w:val="16"/>
        </w:rPr>
        <w:t>polega na zasobach innych podmiotów</w:t>
      </w:r>
    </w:p>
    <w:p w14:paraId="2DFB6CCA" w14:textId="77777777" w:rsidR="00085090" w:rsidRDefault="009B72C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BB4AD5">
        <w:rPr>
          <w:rFonts w:ascii="Arial" w:hAnsi="Arial" w:cs="Arial"/>
          <w:b/>
          <w:sz w:val="16"/>
          <w:szCs w:val="16"/>
        </w:rPr>
        <w:t>(</w:t>
      </w:r>
      <w:r w:rsidR="00E00FDF" w:rsidRPr="003F764A">
        <w:rPr>
          <w:rFonts w:ascii="Arial" w:hAnsi="Arial" w:cs="Arial"/>
          <w:b/>
          <w:sz w:val="16"/>
          <w:szCs w:val="16"/>
        </w:rPr>
        <w:t>niniejsze oświadczenie musi być złożone w oryginale</w:t>
      </w:r>
      <w:r w:rsidR="00A07CC9">
        <w:rPr>
          <w:rFonts w:ascii="Arial" w:hAnsi="Arial" w:cs="Arial"/>
          <w:b/>
          <w:sz w:val="16"/>
          <w:szCs w:val="16"/>
        </w:rPr>
        <w:t>)</w:t>
      </w:r>
    </w:p>
    <w:p w14:paraId="21893AC8" w14:textId="77777777" w:rsidR="00801005" w:rsidRPr="00F17CE7" w:rsidRDefault="00A07CC9" w:rsidP="00A07CC9">
      <w:pPr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F17CE7">
        <w:rPr>
          <w:rFonts w:ascii="Arial" w:hAnsi="Arial" w:cs="Arial"/>
          <w:b/>
          <w:sz w:val="16"/>
          <w:szCs w:val="16"/>
        </w:rPr>
        <w:t xml:space="preserve">**  udostępniając zasoby finansowe lub </w:t>
      </w:r>
      <w:r w:rsidR="00BD2017" w:rsidRPr="00F17CE7">
        <w:rPr>
          <w:rFonts w:ascii="Arial" w:hAnsi="Arial" w:cs="Arial"/>
          <w:b/>
          <w:sz w:val="16"/>
          <w:szCs w:val="16"/>
        </w:rPr>
        <w:t>ekonomiczne</w:t>
      </w:r>
      <w:r w:rsidRPr="00F17CE7">
        <w:rPr>
          <w:rFonts w:ascii="Arial" w:hAnsi="Arial" w:cs="Arial"/>
          <w:b/>
          <w:sz w:val="16"/>
          <w:szCs w:val="16"/>
        </w:rPr>
        <w:t xml:space="preserve">  „oświadczający podmiot”  dołącza  dokumenty potwierdzające dysponowanie ww. zasobami zgodnie z wymaganiem Zamawiając</w:t>
      </w:r>
      <w:r w:rsidR="00937E6D" w:rsidRPr="00F17CE7">
        <w:rPr>
          <w:rFonts w:ascii="Arial" w:hAnsi="Arial" w:cs="Arial"/>
          <w:b/>
          <w:sz w:val="16"/>
          <w:szCs w:val="16"/>
        </w:rPr>
        <w:t>ego</w:t>
      </w:r>
    </w:p>
    <w:p w14:paraId="28A0DA62" w14:textId="77777777" w:rsidR="00801005" w:rsidRDefault="0080100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DE69F45" w14:textId="77777777" w:rsidR="008E1876" w:rsidRDefault="008E1876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5378E059" w14:textId="77777777" w:rsidR="00801005" w:rsidRDefault="0080100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5F439EB5" w14:textId="77777777" w:rsidR="008076B5" w:rsidRDefault="008076B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402C6091" w14:textId="77777777" w:rsidR="008076B5" w:rsidRDefault="008076B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01817A37" w14:textId="77777777" w:rsidR="008076B5" w:rsidRDefault="008076B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56E1EC34" w14:textId="77777777" w:rsidR="00752543" w:rsidRPr="00D26A3A" w:rsidRDefault="00752543" w:rsidP="00752543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Załącznik nr </w:t>
      </w:r>
      <w:r w:rsidR="001A1140">
        <w:rPr>
          <w:rFonts w:ascii="Arial" w:hAnsi="Arial" w:cs="Arial"/>
          <w:sz w:val="20"/>
          <w:szCs w:val="20"/>
        </w:rPr>
        <w:t>3</w:t>
      </w:r>
      <w:r w:rsidR="0030750E">
        <w:rPr>
          <w:rFonts w:ascii="Arial" w:hAnsi="Arial" w:cs="Arial"/>
          <w:sz w:val="20"/>
          <w:szCs w:val="20"/>
        </w:rPr>
        <w:t xml:space="preserve"> </w:t>
      </w:r>
      <w:r w:rsidR="00CC5337">
        <w:rPr>
          <w:rFonts w:ascii="Arial" w:hAnsi="Arial" w:cs="Arial"/>
          <w:sz w:val="20"/>
          <w:szCs w:val="20"/>
        </w:rPr>
        <w:t>do SIWZ</w:t>
      </w:r>
    </w:p>
    <w:p w14:paraId="342F7D0E" w14:textId="77777777" w:rsidR="00752543" w:rsidRDefault="00752543" w:rsidP="0075254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EEE95E" w14:textId="04ACB4D4" w:rsidR="000214C2" w:rsidRDefault="00752543" w:rsidP="000214C2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</w:p>
    <w:p w14:paraId="3B7BA3E6" w14:textId="38773BB0" w:rsidR="000214C2" w:rsidRPr="003503B0" w:rsidRDefault="000214C2" w:rsidP="000214C2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Pr="003503B0">
        <w:rPr>
          <w:rFonts w:ascii="Arial" w:hAnsi="Arial" w:cs="Arial"/>
          <w:b/>
          <w:bCs/>
          <w:sz w:val="24"/>
          <w:szCs w:val="24"/>
        </w:rPr>
        <w:t>-</w:t>
      </w:r>
      <w:r w:rsidRPr="003503B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1183786615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24E4D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11/INFR/20</w:t>
          </w:r>
        </w:sdtContent>
      </w:sdt>
      <w:r w:rsidRPr="003503B0">
        <w:rPr>
          <w:rFonts w:ascii="Arial" w:hAnsi="Arial" w:cs="Arial"/>
          <w:b/>
          <w:sz w:val="24"/>
          <w:szCs w:val="24"/>
        </w:rPr>
        <w:t xml:space="preserve"> p.n.</w:t>
      </w:r>
    </w:p>
    <w:p w14:paraId="114B8600" w14:textId="77777777" w:rsidR="000214C2" w:rsidRPr="003503B0" w:rsidRDefault="000214C2" w:rsidP="000214C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606081" w14:textId="2E1AE891" w:rsidR="000214C2" w:rsidRDefault="001835C6" w:rsidP="000214C2">
      <w:pPr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-152554174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24E4D">
            <w:rPr>
              <w:rFonts w:ascii="Arial" w:hAnsi="Arial" w:cs="Arial"/>
              <w:b/>
              <w:sz w:val="24"/>
              <w:szCs w:val="24"/>
            </w:rPr>
            <w:t xml:space="preserve">„Roboty budowlane w sali tradycji i wybranych pomieszczeniach w budynku nr 1  na terenie kompleksu wojskowego przy ul. Krakowskiej 2 w </w:t>
          </w:r>
          <w:proofErr w:type="spellStart"/>
          <w:r w:rsidR="00924E4D">
            <w:rPr>
              <w:rFonts w:ascii="Arial" w:hAnsi="Arial" w:cs="Arial"/>
              <w:b/>
              <w:sz w:val="24"/>
              <w:szCs w:val="24"/>
            </w:rPr>
            <w:t>Rząsce</w:t>
          </w:r>
          <w:proofErr w:type="spellEnd"/>
          <w:r w:rsidR="00924E4D">
            <w:rPr>
              <w:rFonts w:ascii="Arial" w:hAnsi="Arial" w:cs="Arial"/>
              <w:b/>
              <w:sz w:val="24"/>
              <w:szCs w:val="24"/>
            </w:rPr>
            <w:t>.”</w:t>
          </w:r>
        </w:sdtContent>
      </w:sdt>
      <w:r w:rsidR="000214C2">
        <w:rPr>
          <w:rFonts w:ascii="Arial" w:hAnsi="Arial" w:cs="Arial"/>
          <w:b/>
          <w:sz w:val="24"/>
          <w:szCs w:val="24"/>
        </w:rPr>
        <w:t xml:space="preserve">  </w:t>
      </w:r>
      <w:r w:rsidR="005A38DD">
        <w:rPr>
          <w:rFonts w:ascii="Arial" w:hAnsi="Arial" w:cs="Arial"/>
          <w:b/>
          <w:sz w:val="24"/>
          <w:szCs w:val="24"/>
        </w:rPr>
        <w:t xml:space="preserve"> </w:t>
      </w:r>
    </w:p>
    <w:p w14:paraId="2162F8AD" w14:textId="77777777" w:rsidR="000042B0" w:rsidRPr="008A477E" w:rsidRDefault="000042B0" w:rsidP="000214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EAC715" w14:textId="4649858C" w:rsidR="000214C2" w:rsidRPr="000042B0" w:rsidRDefault="000214C2" w:rsidP="000042B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57365">
        <w:rPr>
          <w:rFonts w:ascii="Arial" w:hAnsi="Arial" w:cs="Arial"/>
          <w:sz w:val="18"/>
          <w:szCs w:val="18"/>
        </w:rPr>
        <w:t xml:space="preserve">Kierownik budowy </w:t>
      </w:r>
      <w:bookmarkStart w:id="4" w:name="_Hlk38274224"/>
      <w:r w:rsidRPr="00A57365">
        <w:rPr>
          <w:rFonts w:ascii="Arial" w:hAnsi="Arial" w:cs="Arial"/>
          <w:sz w:val="18"/>
          <w:szCs w:val="18"/>
        </w:rPr>
        <w:t xml:space="preserve">posiadający uprawnienia </w:t>
      </w:r>
      <w:bookmarkEnd w:id="4"/>
      <w:r w:rsidRPr="00A57365">
        <w:rPr>
          <w:rFonts w:ascii="Arial" w:hAnsi="Arial" w:cs="Arial"/>
          <w:sz w:val="18"/>
          <w:szCs w:val="18"/>
        </w:rPr>
        <w:t xml:space="preserve">budowlane </w:t>
      </w:r>
      <w:r w:rsidRPr="00A57365">
        <w:rPr>
          <w:rFonts w:ascii="Arial" w:hAnsi="Arial" w:cs="Arial"/>
          <w:b/>
          <w:sz w:val="18"/>
          <w:szCs w:val="18"/>
        </w:rPr>
        <w:t>specjalno</w:t>
      </w:r>
      <w:r w:rsidR="008076B5">
        <w:rPr>
          <w:rFonts w:ascii="Arial" w:hAnsi="Arial" w:cs="Arial"/>
          <w:b/>
          <w:sz w:val="18"/>
          <w:szCs w:val="18"/>
        </w:rPr>
        <w:t>ść</w:t>
      </w:r>
      <w:r w:rsidRPr="00A5736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53DEA">
        <w:rPr>
          <w:rFonts w:ascii="Arial" w:hAnsi="Arial" w:cs="Arial"/>
          <w:b/>
          <w:sz w:val="18"/>
          <w:szCs w:val="18"/>
        </w:rPr>
        <w:t>konstrukcyjno</w:t>
      </w:r>
      <w:proofErr w:type="spellEnd"/>
      <w:r w:rsidR="00153DEA">
        <w:rPr>
          <w:rFonts w:ascii="Arial" w:hAnsi="Arial" w:cs="Arial"/>
          <w:b/>
          <w:sz w:val="18"/>
          <w:szCs w:val="18"/>
        </w:rPr>
        <w:t xml:space="preserve"> - budowlan</w:t>
      </w:r>
      <w:r w:rsidR="00877F77">
        <w:rPr>
          <w:rFonts w:ascii="Arial" w:hAnsi="Arial" w:cs="Arial"/>
          <w:b/>
          <w:sz w:val="18"/>
          <w:szCs w:val="18"/>
        </w:rPr>
        <w:t>a bez ograniczeń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0214C2" w:rsidRPr="00A57365" w14:paraId="30E9450A" w14:textId="77777777" w:rsidTr="00782D12">
        <w:tc>
          <w:tcPr>
            <w:tcW w:w="4425" w:type="dxa"/>
          </w:tcPr>
          <w:p w14:paraId="05E4605A" w14:textId="77777777" w:rsidR="000214C2" w:rsidRPr="00A57365" w:rsidRDefault="000214C2" w:rsidP="00782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365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425" w:type="dxa"/>
          </w:tcPr>
          <w:p w14:paraId="25510994" w14:textId="77777777" w:rsidR="000214C2" w:rsidRPr="00A57365" w:rsidRDefault="000214C2" w:rsidP="00782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365">
              <w:rPr>
                <w:rFonts w:ascii="Arial" w:hAnsi="Arial" w:cs="Arial"/>
                <w:b/>
                <w:sz w:val="18"/>
                <w:szCs w:val="18"/>
              </w:rPr>
              <w:t>Nr uprawnień budowlanych</w:t>
            </w:r>
          </w:p>
        </w:tc>
      </w:tr>
      <w:tr w:rsidR="000214C2" w:rsidRPr="00A57365" w14:paraId="293A2E27" w14:textId="77777777" w:rsidTr="00782D12">
        <w:tc>
          <w:tcPr>
            <w:tcW w:w="4425" w:type="dxa"/>
          </w:tcPr>
          <w:p w14:paraId="000A550C" w14:textId="77777777" w:rsidR="000214C2" w:rsidRPr="00A57365" w:rsidRDefault="000214C2" w:rsidP="00782D1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5" w:type="dxa"/>
          </w:tcPr>
          <w:p w14:paraId="276D5A9E" w14:textId="77777777" w:rsidR="000214C2" w:rsidRPr="00A57365" w:rsidRDefault="000214C2" w:rsidP="00782D1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094B9C" w14:textId="77777777" w:rsidR="000214C2" w:rsidRDefault="000214C2" w:rsidP="000214C2">
      <w:pPr>
        <w:spacing w:after="0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74C54585" w14:textId="11715029" w:rsidR="00877F77" w:rsidRPr="000042B0" w:rsidRDefault="00877F77" w:rsidP="00877F7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57365">
        <w:rPr>
          <w:rFonts w:ascii="Arial" w:hAnsi="Arial" w:cs="Arial"/>
          <w:sz w:val="18"/>
          <w:szCs w:val="18"/>
        </w:rPr>
        <w:t xml:space="preserve">Kierownik </w:t>
      </w:r>
      <w:r>
        <w:rPr>
          <w:rFonts w:ascii="Arial" w:hAnsi="Arial" w:cs="Arial"/>
          <w:sz w:val="18"/>
          <w:szCs w:val="18"/>
        </w:rPr>
        <w:t xml:space="preserve">robót elektrycznych </w:t>
      </w:r>
      <w:r w:rsidRPr="00A57365">
        <w:rPr>
          <w:rFonts w:ascii="Arial" w:hAnsi="Arial" w:cs="Arial"/>
          <w:sz w:val="18"/>
          <w:szCs w:val="18"/>
        </w:rPr>
        <w:t>posiadający uprawnienia</w:t>
      </w:r>
      <w:r>
        <w:rPr>
          <w:rFonts w:ascii="Arial" w:hAnsi="Arial" w:cs="Arial"/>
          <w:sz w:val="18"/>
          <w:szCs w:val="18"/>
        </w:rPr>
        <w:t xml:space="preserve"> </w:t>
      </w:r>
      <w:r w:rsidRPr="00877F77">
        <w:rPr>
          <w:rFonts w:ascii="Arial" w:hAnsi="Arial" w:cs="Arial"/>
          <w:b/>
          <w:bCs/>
          <w:sz w:val="18"/>
          <w:szCs w:val="18"/>
        </w:rPr>
        <w:t>specjalność instalacje elektryczne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877F77" w:rsidRPr="00A57365" w14:paraId="7987AFFD" w14:textId="77777777" w:rsidTr="00D222D2">
        <w:tc>
          <w:tcPr>
            <w:tcW w:w="4425" w:type="dxa"/>
          </w:tcPr>
          <w:p w14:paraId="4F08E91D" w14:textId="77777777" w:rsidR="00877F77" w:rsidRPr="00A57365" w:rsidRDefault="00877F77" w:rsidP="00D22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365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425" w:type="dxa"/>
          </w:tcPr>
          <w:p w14:paraId="23E3E9A9" w14:textId="77777777" w:rsidR="00877F77" w:rsidRPr="00A57365" w:rsidRDefault="00877F77" w:rsidP="00D22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365">
              <w:rPr>
                <w:rFonts w:ascii="Arial" w:hAnsi="Arial" w:cs="Arial"/>
                <w:b/>
                <w:sz w:val="18"/>
                <w:szCs w:val="18"/>
              </w:rPr>
              <w:t>Nr uprawnień budowlanych</w:t>
            </w:r>
          </w:p>
        </w:tc>
      </w:tr>
      <w:tr w:rsidR="00877F77" w:rsidRPr="00A57365" w14:paraId="064EE9FB" w14:textId="77777777" w:rsidTr="00D222D2">
        <w:tc>
          <w:tcPr>
            <w:tcW w:w="4425" w:type="dxa"/>
          </w:tcPr>
          <w:p w14:paraId="65777492" w14:textId="77777777" w:rsidR="00877F77" w:rsidRPr="00A57365" w:rsidRDefault="00877F77" w:rsidP="00D222D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5" w:type="dxa"/>
          </w:tcPr>
          <w:p w14:paraId="32BFE207" w14:textId="77777777" w:rsidR="00877F77" w:rsidRPr="00A57365" w:rsidRDefault="00877F77" w:rsidP="00D222D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7307F2" w14:textId="7895F8DC" w:rsidR="00877F77" w:rsidRPr="00877F77" w:rsidRDefault="00877F77" w:rsidP="00877F7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57365">
        <w:rPr>
          <w:rFonts w:ascii="Arial" w:hAnsi="Arial" w:cs="Arial"/>
          <w:sz w:val="18"/>
          <w:szCs w:val="18"/>
        </w:rPr>
        <w:t xml:space="preserve">Kierownik </w:t>
      </w:r>
      <w:r>
        <w:rPr>
          <w:rFonts w:ascii="Arial" w:hAnsi="Arial" w:cs="Arial"/>
          <w:sz w:val="18"/>
          <w:szCs w:val="18"/>
        </w:rPr>
        <w:t xml:space="preserve">robót sanitarnych </w:t>
      </w:r>
      <w:r w:rsidRPr="00A57365">
        <w:rPr>
          <w:rFonts w:ascii="Arial" w:hAnsi="Arial" w:cs="Arial"/>
          <w:sz w:val="18"/>
          <w:szCs w:val="18"/>
        </w:rPr>
        <w:t xml:space="preserve">posiadający uprawnienia </w:t>
      </w:r>
      <w:r w:rsidRPr="00877F77">
        <w:rPr>
          <w:rFonts w:ascii="Arial" w:hAnsi="Arial" w:cs="Arial"/>
          <w:b/>
          <w:bCs/>
          <w:sz w:val="18"/>
          <w:szCs w:val="18"/>
        </w:rPr>
        <w:t>specjalność instalacje sanitarn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877F77" w:rsidRPr="00A57365" w14:paraId="3F5F8160" w14:textId="77777777" w:rsidTr="00D222D2">
        <w:tc>
          <w:tcPr>
            <w:tcW w:w="4425" w:type="dxa"/>
          </w:tcPr>
          <w:p w14:paraId="04048684" w14:textId="77777777" w:rsidR="00877F77" w:rsidRPr="00A57365" w:rsidRDefault="00877F77" w:rsidP="00D22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365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425" w:type="dxa"/>
          </w:tcPr>
          <w:p w14:paraId="3CA920E3" w14:textId="77777777" w:rsidR="00877F77" w:rsidRPr="00A57365" w:rsidRDefault="00877F77" w:rsidP="00D22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365">
              <w:rPr>
                <w:rFonts w:ascii="Arial" w:hAnsi="Arial" w:cs="Arial"/>
                <w:b/>
                <w:sz w:val="18"/>
                <w:szCs w:val="18"/>
              </w:rPr>
              <w:t>Nr uprawnień budowlanych</w:t>
            </w:r>
          </w:p>
        </w:tc>
      </w:tr>
      <w:tr w:rsidR="00877F77" w:rsidRPr="00A57365" w14:paraId="773A7B6F" w14:textId="77777777" w:rsidTr="00D222D2">
        <w:tc>
          <w:tcPr>
            <w:tcW w:w="4425" w:type="dxa"/>
          </w:tcPr>
          <w:p w14:paraId="4DF322B4" w14:textId="77777777" w:rsidR="00877F77" w:rsidRPr="00A57365" w:rsidRDefault="00877F77" w:rsidP="00D222D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5" w:type="dxa"/>
          </w:tcPr>
          <w:p w14:paraId="038743A3" w14:textId="77777777" w:rsidR="00877F77" w:rsidRPr="00A57365" w:rsidRDefault="00877F77" w:rsidP="00D222D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A67769" w14:textId="77777777" w:rsidR="000214C2" w:rsidRPr="00A57365" w:rsidRDefault="000214C2" w:rsidP="00CF1736">
      <w:pPr>
        <w:spacing w:after="0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566F9E57" w14:textId="77777777" w:rsidR="000214C2" w:rsidRDefault="000214C2" w:rsidP="00153DEA">
      <w:pPr>
        <w:spacing w:after="0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131A513D" w14:textId="77777777" w:rsidR="000214C2" w:rsidRPr="00A57365" w:rsidRDefault="000214C2" w:rsidP="000214C2">
      <w:pPr>
        <w:spacing w:after="0"/>
        <w:ind w:left="708" w:firstLine="708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A57365">
        <w:rPr>
          <w:rFonts w:ascii="Tahoma" w:hAnsi="Tahoma" w:cs="Tahoma"/>
          <w:bCs/>
          <w:sz w:val="18"/>
          <w:szCs w:val="18"/>
        </w:rPr>
        <w:t xml:space="preserve">Ja niżej podpisany oświadczam, że ww. osoby/ osoba posiadają/ posiada uprawnienia, zgodnie z </w:t>
      </w:r>
      <w:r w:rsidRPr="00A57365">
        <w:rPr>
          <w:rFonts w:ascii="Arial" w:hAnsi="Arial" w:cs="Arial"/>
          <w:sz w:val="18"/>
          <w:szCs w:val="18"/>
        </w:rPr>
        <w:t xml:space="preserve">treścią SIWZ  w cz. I w pkt. 10.3. i przynależą do właściwej Izby samorządu zawodowego . </w:t>
      </w:r>
    </w:p>
    <w:p w14:paraId="73AB5EA2" w14:textId="77777777" w:rsidR="000214C2" w:rsidRDefault="000214C2" w:rsidP="000214C2">
      <w:pPr>
        <w:contextualSpacing/>
        <w:jc w:val="both"/>
        <w:rPr>
          <w:rFonts w:ascii="Tahoma" w:hAnsi="Tahoma" w:cs="Tahoma"/>
          <w:bCs/>
          <w:sz w:val="20"/>
        </w:rPr>
      </w:pPr>
    </w:p>
    <w:p w14:paraId="105A6604" w14:textId="77777777" w:rsidR="000214C2" w:rsidRPr="00005A10" w:rsidRDefault="000214C2" w:rsidP="000214C2">
      <w:pPr>
        <w:contextualSpacing/>
        <w:jc w:val="both"/>
        <w:rPr>
          <w:rFonts w:ascii="Tahoma" w:hAnsi="Tahoma" w:cs="Tahoma"/>
          <w:bCs/>
          <w:sz w:val="20"/>
        </w:rPr>
      </w:pPr>
    </w:p>
    <w:p w14:paraId="77084FFC" w14:textId="77777777" w:rsidR="00752543" w:rsidRPr="00D26A3A" w:rsidRDefault="00752543" w:rsidP="008076B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3182">
        <w:rPr>
          <w:rFonts w:ascii="Arial" w:hAnsi="Arial" w:cs="Arial"/>
          <w:sz w:val="20"/>
          <w:szCs w:val="20"/>
        </w:rPr>
        <w:t xml:space="preserve"> </w:t>
      </w:r>
      <w:r w:rsidR="000214C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4F18104" w14:textId="77777777" w:rsidR="00752543" w:rsidRDefault="00752543" w:rsidP="00752543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14:paraId="0FEF43B5" w14:textId="77777777" w:rsidR="00752543" w:rsidRDefault="00752543" w:rsidP="00752543">
      <w:pPr>
        <w:rPr>
          <w:rFonts w:ascii="Arial" w:hAnsi="Arial" w:cs="Arial"/>
          <w:b/>
          <w:bCs/>
          <w:sz w:val="16"/>
          <w:szCs w:val="16"/>
        </w:rPr>
      </w:pPr>
    </w:p>
    <w:p w14:paraId="690534A4" w14:textId="77777777" w:rsidR="00CF1736" w:rsidRDefault="00CF1736" w:rsidP="00752543">
      <w:pPr>
        <w:rPr>
          <w:rFonts w:ascii="Arial" w:hAnsi="Arial" w:cs="Arial"/>
          <w:b/>
          <w:bCs/>
          <w:sz w:val="16"/>
          <w:szCs w:val="16"/>
        </w:rPr>
      </w:pPr>
    </w:p>
    <w:p w14:paraId="07C17922" w14:textId="77777777" w:rsidR="00752543" w:rsidRDefault="00752543" w:rsidP="00752543">
      <w:pPr>
        <w:rPr>
          <w:rFonts w:ascii="Arial" w:hAnsi="Arial" w:cs="Arial"/>
          <w:b/>
          <w:bCs/>
          <w:sz w:val="16"/>
          <w:szCs w:val="16"/>
        </w:rPr>
      </w:pPr>
      <w:r w:rsidRPr="009F591E">
        <w:rPr>
          <w:rFonts w:ascii="Arial" w:hAnsi="Arial" w:cs="Arial"/>
          <w:b/>
          <w:bCs/>
          <w:sz w:val="16"/>
          <w:szCs w:val="16"/>
        </w:rPr>
        <w:t xml:space="preserve">*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F591E">
        <w:rPr>
          <w:rFonts w:ascii="Arial" w:hAnsi="Arial" w:cs="Arial"/>
          <w:b/>
          <w:bCs/>
          <w:sz w:val="16"/>
          <w:szCs w:val="16"/>
        </w:rPr>
        <w:t xml:space="preserve"> niepotrzebne skreślić</w:t>
      </w:r>
    </w:p>
    <w:p w14:paraId="2450C301" w14:textId="77777777" w:rsidR="00F32C52" w:rsidRDefault="00752543" w:rsidP="00752543">
      <w:pPr>
        <w:tabs>
          <w:tab w:val="left" w:pos="672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54553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854553">
        <w:rPr>
          <w:rFonts w:ascii="Arial" w:hAnsi="Arial" w:cs="Arial"/>
          <w:b/>
          <w:sz w:val="16"/>
          <w:szCs w:val="16"/>
        </w:rPr>
        <w:t>proszę szczegó</w:t>
      </w:r>
      <w:r>
        <w:rPr>
          <w:rFonts w:ascii="Arial" w:hAnsi="Arial" w:cs="Arial"/>
          <w:b/>
          <w:sz w:val="16"/>
          <w:szCs w:val="16"/>
        </w:rPr>
        <w:t>łowo opisać obiektywną przyczyny</w:t>
      </w:r>
    </w:p>
    <w:p w14:paraId="4955B2F0" w14:textId="77777777" w:rsidR="00543835" w:rsidRDefault="00543835" w:rsidP="00752543">
      <w:pPr>
        <w:tabs>
          <w:tab w:val="left" w:pos="672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BE7627" w14:textId="77777777" w:rsidR="00CF1736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60C7B59F" w14:textId="77777777" w:rsidR="00CF1736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688F6D8D" w14:textId="77777777" w:rsidR="00CF1736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616A9D6D" w14:textId="77777777" w:rsidR="00CF1736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52264B51" w14:textId="77777777" w:rsidR="008076B5" w:rsidRDefault="008076B5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222451C5" w14:textId="608E666F" w:rsidR="008076B5" w:rsidRDefault="008076B5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51FCA908" w14:textId="64ED89A5" w:rsidR="005A38DD" w:rsidRDefault="005A38DD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07C674CF" w14:textId="637BD1F5" w:rsidR="005A38DD" w:rsidRDefault="005A38DD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20329D04" w14:textId="686B515B" w:rsidR="005A38DD" w:rsidRDefault="005A38DD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5E91731F" w14:textId="77777777" w:rsidR="008076B5" w:rsidRDefault="008076B5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0CFA511E" w14:textId="77777777" w:rsidR="00543835" w:rsidRDefault="00543835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D26A3A">
        <w:rPr>
          <w:rFonts w:ascii="Arial" w:hAnsi="Arial" w:cs="Arial"/>
          <w:sz w:val="20"/>
          <w:szCs w:val="20"/>
        </w:rPr>
        <w:t xml:space="preserve">ałącznik nr </w:t>
      </w:r>
      <w:r w:rsidR="001A1140">
        <w:rPr>
          <w:rFonts w:ascii="Arial" w:hAnsi="Arial" w:cs="Arial"/>
          <w:sz w:val="20"/>
          <w:szCs w:val="20"/>
        </w:rPr>
        <w:t>4</w:t>
      </w:r>
      <w:r w:rsidR="00CC5337">
        <w:rPr>
          <w:rFonts w:ascii="Arial" w:hAnsi="Arial" w:cs="Arial"/>
          <w:sz w:val="20"/>
          <w:szCs w:val="20"/>
        </w:rPr>
        <w:t xml:space="preserve"> do SIWZ</w:t>
      </w:r>
    </w:p>
    <w:p w14:paraId="7A06B21A" w14:textId="77777777" w:rsidR="00CF1736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4"/>
          <w:szCs w:val="24"/>
        </w:rPr>
      </w:pPr>
    </w:p>
    <w:p w14:paraId="6DEB9737" w14:textId="77777777" w:rsidR="00543835" w:rsidRDefault="00543835" w:rsidP="0054383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14:paraId="0214F7EB" w14:textId="77777777" w:rsidR="00543835" w:rsidRPr="00C55C0F" w:rsidRDefault="00543835" w:rsidP="00543835">
      <w:pPr>
        <w:jc w:val="center"/>
        <w:rPr>
          <w:rFonts w:ascii="Arial" w:hAnsi="Arial" w:cs="Arial"/>
          <w:b/>
          <w:bCs/>
        </w:rPr>
      </w:pPr>
      <w:r w:rsidRPr="00C55C0F">
        <w:rPr>
          <w:rFonts w:ascii="Arial" w:hAnsi="Arial" w:cs="Arial"/>
          <w:b/>
          <w:bCs/>
        </w:rPr>
        <w:t xml:space="preserve">WYKAZ WYKONANYCH </w:t>
      </w:r>
      <w:r w:rsidR="000214C2" w:rsidRPr="00005A10">
        <w:rPr>
          <w:rFonts w:ascii="Arial" w:hAnsi="Arial" w:cs="Arial"/>
          <w:b/>
          <w:bCs/>
          <w:sz w:val="24"/>
          <w:szCs w:val="24"/>
        </w:rPr>
        <w:t>ROBÓT BUDOWLANYCH</w:t>
      </w:r>
    </w:p>
    <w:p w14:paraId="7EF13E31" w14:textId="2F424DA7" w:rsidR="00543835" w:rsidRPr="005A38DD" w:rsidRDefault="001835C6" w:rsidP="005A38DD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-46705199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24E4D">
            <w:rPr>
              <w:rFonts w:ascii="Arial" w:hAnsi="Arial" w:cs="Arial"/>
              <w:b/>
            </w:rPr>
            <w:t xml:space="preserve">„Roboty budowlane w sali tradycji i wybranych pomieszczeniach w budynku nr 1  na terenie kompleksu wojskowego przy ul. Krakowskiej 2 w </w:t>
          </w:r>
          <w:proofErr w:type="spellStart"/>
          <w:r w:rsidR="00924E4D">
            <w:rPr>
              <w:rFonts w:ascii="Arial" w:hAnsi="Arial" w:cs="Arial"/>
              <w:b/>
            </w:rPr>
            <w:t>Rząsce</w:t>
          </w:r>
          <w:proofErr w:type="spellEnd"/>
          <w:r w:rsidR="00924E4D">
            <w:rPr>
              <w:rFonts w:ascii="Arial" w:hAnsi="Arial" w:cs="Arial"/>
              <w:b/>
            </w:rPr>
            <w:t>.”</w:t>
          </w:r>
        </w:sdtContent>
      </w:sdt>
      <w:r w:rsidR="005A38DD">
        <w:rPr>
          <w:rFonts w:ascii="Arial" w:hAnsi="Arial" w:cs="Arial"/>
          <w:b/>
        </w:rPr>
        <w:t xml:space="preserve"> </w:t>
      </w:r>
      <w:r w:rsidR="00696D33" w:rsidRPr="005A38DD">
        <w:rPr>
          <w:rFonts w:ascii="Arial" w:eastAsia="Calibri" w:hAnsi="Arial" w:cs="Arial"/>
          <w:b/>
          <w:lang w:eastAsia="en-GB"/>
        </w:rPr>
        <w:t xml:space="preserve">Sygn. </w:t>
      </w:r>
      <w:r w:rsidR="00877F77">
        <w:rPr>
          <w:rFonts w:ascii="Arial" w:eastAsia="Calibri" w:hAnsi="Arial" w:cs="Arial"/>
          <w:b/>
          <w:lang w:eastAsia="en-GB"/>
        </w:rPr>
        <w:t>11</w:t>
      </w:r>
      <w:r w:rsidR="00CF1736" w:rsidRPr="005A38DD">
        <w:rPr>
          <w:rFonts w:ascii="Arial" w:eastAsia="Calibri" w:hAnsi="Arial" w:cs="Arial"/>
          <w:b/>
          <w:lang w:eastAsia="en-GB"/>
        </w:rPr>
        <w:t>/INFR/</w:t>
      </w:r>
      <w:r w:rsidR="008076B5" w:rsidRPr="005A38DD">
        <w:rPr>
          <w:rFonts w:ascii="Arial" w:eastAsia="Calibri" w:hAnsi="Arial" w:cs="Arial"/>
          <w:b/>
          <w:lang w:eastAsia="en-GB"/>
        </w:rPr>
        <w:t>20</w:t>
      </w:r>
    </w:p>
    <w:p w14:paraId="07EBD876" w14:textId="199E4C82" w:rsidR="00696D33" w:rsidRPr="00696D33" w:rsidRDefault="00696D33" w:rsidP="00696D33">
      <w:pPr>
        <w:spacing w:before="120" w:after="120" w:line="240" w:lineRule="auto"/>
        <w:jc w:val="center"/>
        <w:rPr>
          <w:rFonts w:ascii="Arial" w:eastAsia="Calibri" w:hAnsi="Arial" w:cs="Arial"/>
          <w:b/>
          <w:lang w:eastAsia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1334"/>
        <w:gridCol w:w="1306"/>
        <w:gridCol w:w="1306"/>
        <w:gridCol w:w="2415"/>
      </w:tblGrid>
      <w:tr w:rsidR="00543835" w:rsidRPr="005815B6" w14:paraId="7E335FA2" w14:textId="77777777" w:rsidTr="00D2355F">
        <w:trPr>
          <w:trHeight w:val="345"/>
        </w:trPr>
        <w:tc>
          <w:tcPr>
            <w:tcW w:w="2711" w:type="dxa"/>
            <w:vMerge w:val="restart"/>
            <w:shd w:val="clear" w:color="auto" w:fill="auto"/>
          </w:tcPr>
          <w:p w14:paraId="7DDBE7AD" w14:textId="77777777" w:rsidR="00543835" w:rsidRPr="00F62082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</w:p>
          <w:p w14:paraId="7853DC9E" w14:textId="77777777" w:rsidR="00543835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</w:p>
          <w:p w14:paraId="44439481" w14:textId="77777777" w:rsidR="00543835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</w:p>
          <w:p w14:paraId="6FA5037C" w14:textId="77777777" w:rsidR="00543835" w:rsidRPr="000214C2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0214C2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Przedmiot </w:t>
            </w:r>
            <w:r w:rsidR="000214C2" w:rsidRPr="000214C2">
              <w:rPr>
                <w:rFonts w:ascii="Arial" w:eastAsia="Calibri" w:hAnsi="Arial" w:cs="Arial"/>
                <w:sz w:val="18"/>
                <w:szCs w:val="18"/>
                <w:lang w:eastAsia="en-GB"/>
              </w:rPr>
              <w:t>robót budowlanych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28839818" w14:textId="77777777" w:rsidR="00543835" w:rsidRPr="00F62082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</w:p>
          <w:p w14:paraId="5B6EA7DC" w14:textId="77777777" w:rsidR="00543835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</w:p>
          <w:p w14:paraId="3F2A8647" w14:textId="77777777" w:rsidR="00543835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</w:p>
          <w:p w14:paraId="5D6E2616" w14:textId="77777777" w:rsidR="00543835" w:rsidRPr="00F62082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F62082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Wartość brutto</w:t>
            </w:r>
          </w:p>
          <w:p w14:paraId="65B80117" w14:textId="77777777" w:rsidR="00543835" w:rsidRPr="00F62082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14:paraId="5F0ECD29" w14:textId="77777777" w:rsidR="00543835" w:rsidRPr="00F62082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F62082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Daty wykonania</w:t>
            </w:r>
          </w:p>
          <w:p w14:paraId="55E176C2" w14:textId="77777777" w:rsidR="00543835" w:rsidRPr="00F62082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F62082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m/rok</w:t>
            </w:r>
          </w:p>
        </w:tc>
        <w:tc>
          <w:tcPr>
            <w:tcW w:w="2415" w:type="dxa"/>
            <w:vMerge w:val="restart"/>
            <w:shd w:val="clear" w:color="auto" w:fill="auto"/>
          </w:tcPr>
          <w:p w14:paraId="4595DAA6" w14:textId="77777777" w:rsidR="00543835" w:rsidRPr="003503B0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14:paraId="20F1FAE8" w14:textId="77777777" w:rsidR="00543835" w:rsidRPr="000214C2" w:rsidRDefault="000214C2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0214C2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Miejsce wykonania i podmioty na rzecz których roboty zostały wykonane</w:t>
            </w:r>
            <w:r w:rsidR="00543835" w:rsidRPr="000214C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43835" w:rsidRPr="005815B6" w14:paraId="0579B809" w14:textId="77777777" w:rsidTr="000214C2">
        <w:trPr>
          <w:trHeight w:val="557"/>
        </w:trPr>
        <w:tc>
          <w:tcPr>
            <w:tcW w:w="2711" w:type="dxa"/>
            <w:vMerge/>
            <w:shd w:val="clear" w:color="auto" w:fill="auto"/>
          </w:tcPr>
          <w:p w14:paraId="13E8C363" w14:textId="77777777" w:rsidR="00543835" w:rsidRPr="00F62082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639C786A" w14:textId="77777777" w:rsidR="00543835" w:rsidRPr="00F62082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4C47758" w14:textId="77777777" w:rsidR="00543835" w:rsidRPr="00F62082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F62082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rozpoczęcie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0230F9D" w14:textId="77777777" w:rsidR="00543835" w:rsidRPr="00F62082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F62082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zakończenie</w:t>
            </w:r>
          </w:p>
        </w:tc>
        <w:tc>
          <w:tcPr>
            <w:tcW w:w="2415" w:type="dxa"/>
            <w:vMerge/>
            <w:shd w:val="clear" w:color="auto" w:fill="auto"/>
          </w:tcPr>
          <w:p w14:paraId="5C1AA6B1" w14:textId="77777777" w:rsidR="00543835" w:rsidRPr="005815B6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543835" w:rsidRPr="005815B6" w14:paraId="7E4B8C2F" w14:textId="77777777" w:rsidTr="00D2355F">
        <w:trPr>
          <w:trHeight w:val="664"/>
        </w:trPr>
        <w:tc>
          <w:tcPr>
            <w:tcW w:w="2711" w:type="dxa"/>
            <w:shd w:val="clear" w:color="auto" w:fill="auto"/>
          </w:tcPr>
          <w:p w14:paraId="2995EA11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77415BE0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216E8814" w14:textId="77777777" w:rsidR="00543835" w:rsidRPr="005815B6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286729BB" w14:textId="77777777" w:rsidR="00543835" w:rsidRPr="005815B6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18B8A2D5" w14:textId="77777777" w:rsidR="00543835" w:rsidRPr="005815B6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543835" w:rsidRPr="005815B6" w14:paraId="2C174D5B" w14:textId="77777777" w:rsidTr="00D2355F">
        <w:trPr>
          <w:trHeight w:val="702"/>
        </w:trPr>
        <w:tc>
          <w:tcPr>
            <w:tcW w:w="2711" w:type="dxa"/>
            <w:shd w:val="clear" w:color="auto" w:fill="auto"/>
          </w:tcPr>
          <w:p w14:paraId="334DD9DE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4CABD79D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777B8430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588B23B1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6CE519AF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543835" w:rsidRPr="005815B6" w14:paraId="48F426BF" w14:textId="77777777" w:rsidTr="00D2355F">
        <w:trPr>
          <w:trHeight w:val="713"/>
        </w:trPr>
        <w:tc>
          <w:tcPr>
            <w:tcW w:w="2711" w:type="dxa"/>
            <w:shd w:val="clear" w:color="auto" w:fill="auto"/>
          </w:tcPr>
          <w:p w14:paraId="14FF5C6D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23897633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6B8849A2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667DB426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7F751002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543835" w:rsidRPr="005815B6" w14:paraId="60F523B6" w14:textId="77777777" w:rsidTr="00D2355F">
        <w:trPr>
          <w:trHeight w:val="695"/>
        </w:trPr>
        <w:tc>
          <w:tcPr>
            <w:tcW w:w="2711" w:type="dxa"/>
            <w:shd w:val="clear" w:color="auto" w:fill="auto"/>
          </w:tcPr>
          <w:p w14:paraId="597F3757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007AE92A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064F9A99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36EA84C0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5DF37C51" w14:textId="77777777" w:rsidR="00543835" w:rsidRPr="005815B6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</w:tbl>
    <w:p w14:paraId="3767F9B9" w14:textId="77777777" w:rsidR="00543835" w:rsidRPr="00532D0D" w:rsidRDefault="00543835" w:rsidP="00543835">
      <w:pPr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2AE40AAC" w14:textId="77777777" w:rsidR="000214C2" w:rsidRPr="000214C2" w:rsidRDefault="000214C2" w:rsidP="000214C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214C2">
        <w:rPr>
          <w:rFonts w:ascii="Arial" w:hAnsi="Arial" w:cs="Arial"/>
          <w:sz w:val="18"/>
          <w:szCs w:val="18"/>
        </w:rPr>
        <w:t xml:space="preserve">Do ww. wykazu wykonanych robót budowlanych Wykonawca </w:t>
      </w:r>
      <w:r w:rsidRPr="000214C2">
        <w:rPr>
          <w:rFonts w:ascii="Arial" w:hAnsi="Arial" w:cs="Arial"/>
          <w:b/>
          <w:sz w:val="18"/>
          <w:szCs w:val="18"/>
          <w:u w:val="single"/>
        </w:rPr>
        <w:t xml:space="preserve">załącza </w:t>
      </w:r>
      <w:r w:rsidRPr="000214C2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>dowody</w:t>
      </w:r>
      <w:r w:rsidRPr="000214C2">
        <w:rPr>
          <w:rFonts w:ascii="Arial" w:eastAsiaTheme="minorHAnsi" w:hAnsi="Arial" w:cs="Arial"/>
          <w:sz w:val="18"/>
          <w:szCs w:val="18"/>
          <w:lang w:eastAsia="en-US"/>
        </w:rPr>
        <w:t xml:space="preserve"> określające czy roboty budowlane zostały wykonane należycie, w szczególności informacje o tym czy roboty zostały wykonane zgodnie przepisami prawa budowlanego i prawidłowo ukończone, </w:t>
      </w:r>
      <w:r w:rsidRPr="000214C2">
        <w:rPr>
          <w:rFonts w:ascii="Arial" w:eastAsia="Calibri" w:hAnsi="Arial" w:cs="Arial"/>
          <w:sz w:val="18"/>
          <w:szCs w:val="18"/>
          <w:lang w:eastAsia="en-US"/>
        </w:rPr>
        <w:t xml:space="preserve">przy czym dowodami, o których mowa, są referencje bądź inne dokumenty wystawione przez podmiot, na rzecz którego roboty budowlane były wykonywane, a jeżeli </w:t>
      </w:r>
      <w:r w:rsidRPr="000214C2">
        <w:rPr>
          <w:rFonts w:ascii="Arial" w:eastAsia="Calibri" w:hAnsi="Arial" w:cs="Arial"/>
          <w:sz w:val="18"/>
          <w:szCs w:val="18"/>
          <w:lang w:eastAsia="en-US"/>
        </w:rPr>
        <w:br/>
        <w:t>z uzasadnionej przyczyny o obiektywnym charakterze wykonawca nie jest w stanie uzyskać tych dokumentów – inne dokumenty</w:t>
      </w:r>
      <w:r w:rsidRPr="000214C2">
        <w:rPr>
          <w:rFonts w:ascii="Arial" w:eastAsia="Calibri" w:hAnsi="Arial" w:cs="Arial"/>
          <w:color w:val="00B0F0"/>
          <w:sz w:val="18"/>
          <w:szCs w:val="18"/>
          <w:lang w:eastAsia="en-US"/>
        </w:rPr>
        <w:t>.</w:t>
      </w:r>
    </w:p>
    <w:p w14:paraId="097A2182" w14:textId="77777777" w:rsidR="00543835" w:rsidRDefault="00543835" w:rsidP="00543835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392668" w14:textId="454E1BD4" w:rsidR="00543835" w:rsidRPr="00F536F0" w:rsidRDefault="00543835" w:rsidP="005A38DD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14:paraId="72835DFD" w14:textId="77777777" w:rsidR="00543835" w:rsidRDefault="00543835" w:rsidP="00543835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B996A4" w14:textId="77777777" w:rsidR="00543835" w:rsidRDefault="00543835" w:rsidP="00752543">
      <w:pPr>
        <w:tabs>
          <w:tab w:val="left" w:pos="67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543835" w:rsidSect="000E6755">
      <w:headerReference w:type="default" r:id="rId9"/>
      <w:footerReference w:type="default" r:id="rId10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97D56" w14:textId="77777777" w:rsidR="001835C6" w:rsidRDefault="001835C6" w:rsidP="00193D2C">
      <w:pPr>
        <w:spacing w:after="0" w:line="240" w:lineRule="auto"/>
      </w:pPr>
      <w:r>
        <w:separator/>
      </w:r>
    </w:p>
  </w:endnote>
  <w:endnote w:type="continuationSeparator" w:id="0">
    <w:p w14:paraId="73A43133" w14:textId="77777777" w:rsidR="001835C6" w:rsidRDefault="001835C6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81E0" w14:textId="77777777"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1548B" w:rsidRPr="00C1548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64FB3AF3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0A4FF" w14:textId="77777777" w:rsidR="001835C6" w:rsidRDefault="001835C6" w:rsidP="00193D2C">
      <w:pPr>
        <w:spacing w:after="0" w:line="240" w:lineRule="auto"/>
      </w:pPr>
      <w:r>
        <w:separator/>
      </w:r>
    </w:p>
  </w:footnote>
  <w:footnote w:type="continuationSeparator" w:id="0">
    <w:p w14:paraId="08882F7E" w14:textId="77777777" w:rsidR="001835C6" w:rsidRDefault="001835C6" w:rsidP="00193D2C">
      <w:pPr>
        <w:spacing w:after="0" w:line="240" w:lineRule="auto"/>
      </w:pPr>
      <w:r>
        <w:continuationSeparator/>
      </w:r>
    </w:p>
  </w:footnote>
  <w:footnote w:id="1">
    <w:p w14:paraId="500EDC82" w14:textId="77777777" w:rsidR="009949E2" w:rsidRDefault="009949E2" w:rsidP="009949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val="single"/>
        </w:rPr>
        <w:t>Wskazać ilość miesięcy  zgodnie z cz.1 pkt 14 SIWZ.</w:t>
      </w:r>
    </w:p>
  </w:footnote>
  <w:footnote w:id="2">
    <w:p w14:paraId="60B37C49" w14:textId="77777777" w:rsidR="005C0C2F" w:rsidRDefault="005C0C2F" w:rsidP="005C0C2F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t xml:space="preserve">2 </w:t>
      </w:r>
      <w:r w:rsidRPr="005C0C2F">
        <w:rPr>
          <w:rFonts w:ascii="Arial" w:hAnsi="Arial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B3F1A1" w14:textId="77777777" w:rsidR="005C0C2F" w:rsidRDefault="005C0C2F" w:rsidP="005C0C2F">
      <w:pPr>
        <w:pStyle w:val="Tekstprzypisudolnego"/>
        <w:ind w:left="142" w:hanging="142"/>
        <w:jc w:val="both"/>
        <w:rPr>
          <w:rFonts w:ascii="Arial" w:hAnsi="Arial" w:cs="Arial"/>
          <w:b/>
        </w:rPr>
      </w:pPr>
    </w:p>
    <w:p w14:paraId="7249AA04" w14:textId="77777777" w:rsidR="005C0C2F" w:rsidRDefault="005C0C2F" w:rsidP="005C0C2F">
      <w:pPr>
        <w:pStyle w:val="Tekstprzypisudolnego"/>
        <w:ind w:left="142" w:hanging="142"/>
        <w:jc w:val="both"/>
      </w:pPr>
      <w:r>
        <w:rPr>
          <w:rStyle w:val="Odwoanieprzypisudolnego"/>
        </w:rPr>
        <w:t xml:space="preserve">3 </w:t>
      </w:r>
      <w:r w:rsidRPr="005C0C2F">
        <w:rPr>
          <w:rFonts w:ascii="Arial" w:eastAsia="Calibri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F0C5750" w14:textId="77777777" w:rsidR="005C0C2F" w:rsidRDefault="005C0C2F" w:rsidP="005C0C2F">
      <w:pPr>
        <w:pStyle w:val="Tekstprzypisudolnego"/>
      </w:pPr>
    </w:p>
  </w:footnote>
  <w:footnote w:id="4">
    <w:p w14:paraId="677E5547" w14:textId="77777777" w:rsidR="00812477" w:rsidRDefault="00812477" w:rsidP="00812477">
      <w:pPr>
        <w:pStyle w:val="Tekstprzypisudolnego"/>
      </w:pPr>
      <w:r>
        <w:rPr>
          <w:rStyle w:val="Odwoanieprzypisudolnego"/>
        </w:rPr>
        <w:t xml:space="preserve">4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C2F8" w14:textId="77777777"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0D8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A25A95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396201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E7E82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1A9B4F6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4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7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1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3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6" w15:restartNumberingAfterBreak="0">
    <w:nsid w:val="650958F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FE025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7D75A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5"/>
  </w:num>
  <w:num w:numId="5">
    <w:abstractNumId w:val="27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31"/>
  </w:num>
  <w:num w:numId="18">
    <w:abstractNumId w:val="30"/>
  </w:num>
  <w:num w:numId="19">
    <w:abstractNumId w:val="32"/>
  </w:num>
  <w:num w:numId="20">
    <w:abstractNumId w:val="42"/>
  </w:num>
  <w:num w:numId="21">
    <w:abstractNumId w:val="26"/>
  </w:num>
  <w:num w:numId="22">
    <w:abstractNumId w:val="34"/>
  </w:num>
  <w:num w:numId="23">
    <w:abstractNumId w:val="33"/>
  </w:num>
  <w:num w:numId="24">
    <w:abstractNumId w:val="11"/>
  </w:num>
  <w:num w:numId="25">
    <w:abstractNumId w:val="19"/>
  </w:num>
  <w:num w:numId="26">
    <w:abstractNumId w:val="37"/>
  </w:num>
  <w:num w:numId="27">
    <w:abstractNumId w:val="20"/>
  </w:num>
  <w:num w:numId="28">
    <w:abstractNumId w:val="21"/>
  </w:num>
  <w:num w:numId="29">
    <w:abstractNumId w:val="24"/>
  </w:num>
  <w:num w:numId="30">
    <w:abstractNumId w:val="13"/>
  </w:num>
  <w:num w:numId="31">
    <w:abstractNumId w:val="45"/>
  </w:num>
  <w:num w:numId="32">
    <w:abstractNumId w:val="43"/>
  </w:num>
  <w:num w:numId="33">
    <w:abstractNumId w:val="10"/>
  </w:num>
  <w:num w:numId="34">
    <w:abstractNumId w:val="40"/>
  </w:num>
  <w:num w:numId="35">
    <w:abstractNumId w:val="23"/>
  </w:num>
  <w:num w:numId="36">
    <w:abstractNumId w:val="22"/>
  </w:num>
  <w:num w:numId="37">
    <w:abstractNumId w:val="12"/>
  </w:num>
  <w:num w:numId="38">
    <w:abstractNumId w:val="39"/>
  </w:num>
  <w:num w:numId="39">
    <w:abstractNumId w:val="38"/>
  </w:num>
  <w:num w:numId="40">
    <w:abstractNumId w:val="16"/>
  </w:num>
  <w:num w:numId="41">
    <w:abstractNumId w:val="17"/>
  </w:num>
  <w:num w:numId="42">
    <w:abstractNumId w:val="36"/>
  </w:num>
  <w:num w:numId="43">
    <w:abstractNumId w:val="18"/>
  </w:num>
  <w:num w:numId="44">
    <w:abstractNumId w:val="14"/>
  </w:num>
  <w:num w:numId="45">
    <w:abstractNumId w:val="41"/>
  </w:num>
  <w:num w:numId="46">
    <w:abstractNumId w:val="15"/>
  </w:num>
  <w:num w:numId="47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2C"/>
    <w:rsid w:val="0000166D"/>
    <w:rsid w:val="000042B0"/>
    <w:rsid w:val="00015620"/>
    <w:rsid w:val="000169CB"/>
    <w:rsid w:val="0001749B"/>
    <w:rsid w:val="000214C2"/>
    <w:rsid w:val="00025093"/>
    <w:rsid w:val="000256EF"/>
    <w:rsid w:val="00026EBE"/>
    <w:rsid w:val="0002738F"/>
    <w:rsid w:val="0003139E"/>
    <w:rsid w:val="00031D62"/>
    <w:rsid w:val="0003414A"/>
    <w:rsid w:val="00034332"/>
    <w:rsid w:val="00037BF5"/>
    <w:rsid w:val="0004021D"/>
    <w:rsid w:val="00045309"/>
    <w:rsid w:val="0004782C"/>
    <w:rsid w:val="000535FC"/>
    <w:rsid w:val="00071D92"/>
    <w:rsid w:val="00085090"/>
    <w:rsid w:val="00085D17"/>
    <w:rsid w:val="000860A2"/>
    <w:rsid w:val="000871F0"/>
    <w:rsid w:val="000905ED"/>
    <w:rsid w:val="0009748E"/>
    <w:rsid w:val="000A14FE"/>
    <w:rsid w:val="000A5FEE"/>
    <w:rsid w:val="000D3DB9"/>
    <w:rsid w:val="000D418A"/>
    <w:rsid w:val="000D6582"/>
    <w:rsid w:val="000D6F19"/>
    <w:rsid w:val="000E1D30"/>
    <w:rsid w:val="000E2AA2"/>
    <w:rsid w:val="000E5A6D"/>
    <w:rsid w:val="000E6755"/>
    <w:rsid w:val="000E761D"/>
    <w:rsid w:val="000F3C3A"/>
    <w:rsid w:val="000F6B99"/>
    <w:rsid w:val="000F7A26"/>
    <w:rsid w:val="00102BF8"/>
    <w:rsid w:val="00113BE6"/>
    <w:rsid w:val="001152B2"/>
    <w:rsid w:val="00120BF5"/>
    <w:rsid w:val="00122707"/>
    <w:rsid w:val="00124FC5"/>
    <w:rsid w:val="00150C62"/>
    <w:rsid w:val="001517F0"/>
    <w:rsid w:val="00152959"/>
    <w:rsid w:val="0015299F"/>
    <w:rsid w:val="00153DEA"/>
    <w:rsid w:val="00154431"/>
    <w:rsid w:val="001635B2"/>
    <w:rsid w:val="0016389E"/>
    <w:rsid w:val="001666FD"/>
    <w:rsid w:val="00177419"/>
    <w:rsid w:val="001835C6"/>
    <w:rsid w:val="00193D2C"/>
    <w:rsid w:val="001973CB"/>
    <w:rsid w:val="001A1140"/>
    <w:rsid w:val="001A1572"/>
    <w:rsid w:val="001A5B8A"/>
    <w:rsid w:val="001A5CCB"/>
    <w:rsid w:val="001B1F6B"/>
    <w:rsid w:val="001B3BEF"/>
    <w:rsid w:val="001C163D"/>
    <w:rsid w:val="001C1FFA"/>
    <w:rsid w:val="001C4C67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764D2"/>
    <w:rsid w:val="002802F5"/>
    <w:rsid w:val="002830DA"/>
    <w:rsid w:val="00284DFD"/>
    <w:rsid w:val="00296540"/>
    <w:rsid w:val="00297395"/>
    <w:rsid w:val="002A542D"/>
    <w:rsid w:val="002B2747"/>
    <w:rsid w:val="002B4CE3"/>
    <w:rsid w:val="002C41DC"/>
    <w:rsid w:val="002C4C95"/>
    <w:rsid w:val="002C7EC8"/>
    <w:rsid w:val="002D1C0B"/>
    <w:rsid w:val="002D4F00"/>
    <w:rsid w:val="002D543A"/>
    <w:rsid w:val="002D5B5A"/>
    <w:rsid w:val="002E06C0"/>
    <w:rsid w:val="002E5185"/>
    <w:rsid w:val="002E677F"/>
    <w:rsid w:val="002E765F"/>
    <w:rsid w:val="002F48B6"/>
    <w:rsid w:val="002F6FB1"/>
    <w:rsid w:val="002F7DF6"/>
    <w:rsid w:val="003015BE"/>
    <w:rsid w:val="0030750E"/>
    <w:rsid w:val="003313DA"/>
    <w:rsid w:val="003347F2"/>
    <w:rsid w:val="0033494B"/>
    <w:rsid w:val="00334E46"/>
    <w:rsid w:val="00342557"/>
    <w:rsid w:val="003503B0"/>
    <w:rsid w:val="003560AB"/>
    <w:rsid w:val="0035651A"/>
    <w:rsid w:val="003612C6"/>
    <w:rsid w:val="00364CC1"/>
    <w:rsid w:val="00371BD7"/>
    <w:rsid w:val="003723EA"/>
    <w:rsid w:val="003830C2"/>
    <w:rsid w:val="0038311C"/>
    <w:rsid w:val="00390AD2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328F"/>
    <w:rsid w:val="003E3958"/>
    <w:rsid w:val="003E53E0"/>
    <w:rsid w:val="003F25C8"/>
    <w:rsid w:val="003F764A"/>
    <w:rsid w:val="004020D6"/>
    <w:rsid w:val="00406331"/>
    <w:rsid w:val="00410722"/>
    <w:rsid w:val="0041388B"/>
    <w:rsid w:val="00414E37"/>
    <w:rsid w:val="004165A0"/>
    <w:rsid w:val="00421A9B"/>
    <w:rsid w:val="00423733"/>
    <w:rsid w:val="00423C41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66B1F"/>
    <w:rsid w:val="00476A59"/>
    <w:rsid w:val="004818DE"/>
    <w:rsid w:val="0048672D"/>
    <w:rsid w:val="00494197"/>
    <w:rsid w:val="004A0564"/>
    <w:rsid w:val="004A37FB"/>
    <w:rsid w:val="004A4582"/>
    <w:rsid w:val="004A55B9"/>
    <w:rsid w:val="004B4301"/>
    <w:rsid w:val="004B6732"/>
    <w:rsid w:val="004C05D3"/>
    <w:rsid w:val="004C6100"/>
    <w:rsid w:val="004D0226"/>
    <w:rsid w:val="004E1260"/>
    <w:rsid w:val="004E4AD7"/>
    <w:rsid w:val="004F0E94"/>
    <w:rsid w:val="004F2533"/>
    <w:rsid w:val="004F53F3"/>
    <w:rsid w:val="00500591"/>
    <w:rsid w:val="00502953"/>
    <w:rsid w:val="005029D3"/>
    <w:rsid w:val="00504720"/>
    <w:rsid w:val="0050655F"/>
    <w:rsid w:val="005115C6"/>
    <w:rsid w:val="00512E5A"/>
    <w:rsid w:val="00514129"/>
    <w:rsid w:val="00515785"/>
    <w:rsid w:val="005158AB"/>
    <w:rsid w:val="00532D0D"/>
    <w:rsid w:val="005417D8"/>
    <w:rsid w:val="005423C6"/>
    <w:rsid w:val="00543835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2B05"/>
    <w:rsid w:val="00572F7C"/>
    <w:rsid w:val="00573489"/>
    <w:rsid w:val="00580FDA"/>
    <w:rsid w:val="005815B6"/>
    <w:rsid w:val="00594B59"/>
    <w:rsid w:val="005A38DD"/>
    <w:rsid w:val="005A7CC1"/>
    <w:rsid w:val="005B3508"/>
    <w:rsid w:val="005C0C2F"/>
    <w:rsid w:val="005C2A59"/>
    <w:rsid w:val="005D6ADE"/>
    <w:rsid w:val="005D7410"/>
    <w:rsid w:val="005F024F"/>
    <w:rsid w:val="005F063D"/>
    <w:rsid w:val="005F5D05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42563"/>
    <w:rsid w:val="0064473C"/>
    <w:rsid w:val="00646978"/>
    <w:rsid w:val="00651E4D"/>
    <w:rsid w:val="00654CC4"/>
    <w:rsid w:val="0067615B"/>
    <w:rsid w:val="0067785B"/>
    <w:rsid w:val="006841EC"/>
    <w:rsid w:val="00684923"/>
    <w:rsid w:val="00684D74"/>
    <w:rsid w:val="0068659C"/>
    <w:rsid w:val="006879D8"/>
    <w:rsid w:val="00696D33"/>
    <w:rsid w:val="006A0EE9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DE1"/>
    <w:rsid w:val="006E6DA2"/>
    <w:rsid w:val="006E7432"/>
    <w:rsid w:val="006E74D1"/>
    <w:rsid w:val="006E7775"/>
    <w:rsid w:val="006F0036"/>
    <w:rsid w:val="006F3E68"/>
    <w:rsid w:val="00711C3C"/>
    <w:rsid w:val="00721D76"/>
    <w:rsid w:val="00724BD9"/>
    <w:rsid w:val="00734175"/>
    <w:rsid w:val="007356AC"/>
    <w:rsid w:val="00746037"/>
    <w:rsid w:val="00750718"/>
    <w:rsid w:val="0075205E"/>
    <w:rsid w:val="00752543"/>
    <w:rsid w:val="00753663"/>
    <w:rsid w:val="00754811"/>
    <w:rsid w:val="00762ACF"/>
    <w:rsid w:val="00763456"/>
    <w:rsid w:val="007909B0"/>
    <w:rsid w:val="00791AA5"/>
    <w:rsid w:val="00791F0A"/>
    <w:rsid w:val="00791FA9"/>
    <w:rsid w:val="007923C5"/>
    <w:rsid w:val="007960AC"/>
    <w:rsid w:val="007A62F9"/>
    <w:rsid w:val="007A7B11"/>
    <w:rsid w:val="007B4A62"/>
    <w:rsid w:val="007B76BF"/>
    <w:rsid w:val="007C71F3"/>
    <w:rsid w:val="007D42D3"/>
    <w:rsid w:val="007E555B"/>
    <w:rsid w:val="007F67DE"/>
    <w:rsid w:val="007F6A30"/>
    <w:rsid w:val="00801005"/>
    <w:rsid w:val="008015A6"/>
    <w:rsid w:val="00803588"/>
    <w:rsid w:val="00803ECD"/>
    <w:rsid w:val="008076B5"/>
    <w:rsid w:val="00811752"/>
    <w:rsid w:val="00811838"/>
    <w:rsid w:val="00812477"/>
    <w:rsid w:val="00816255"/>
    <w:rsid w:val="00817C96"/>
    <w:rsid w:val="00823F06"/>
    <w:rsid w:val="00824421"/>
    <w:rsid w:val="00825C52"/>
    <w:rsid w:val="00825FF4"/>
    <w:rsid w:val="00830C7E"/>
    <w:rsid w:val="00830D29"/>
    <w:rsid w:val="008317C3"/>
    <w:rsid w:val="00833119"/>
    <w:rsid w:val="00835997"/>
    <w:rsid w:val="00847042"/>
    <w:rsid w:val="00854553"/>
    <w:rsid w:val="008701A4"/>
    <w:rsid w:val="00871D46"/>
    <w:rsid w:val="00877F77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1876"/>
    <w:rsid w:val="008E4C99"/>
    <w:rsid w:val="008E631C"/>
    <w:rsid w:val="008E6549"/>
    <w:rsid w:val="008F285F"/>
    <w:rsid w:val="008F2B14"/>
    <w:rsid w:val="00910AD2"/>
    <w:rsid w:val="009165AF"/>
    <w:rsid w:val="00917308"/>
    <w:rsid w:val="00917847"/>
    <w:rsid w:val="00920FB2"/>
    <w:rsid w:val="00922824"/>
    <w:rsid w:val="00924E4D"/>
    <w:rsid w:val="00930E7A"/>
    <w:rsid w:val="00937E6D"/>
    <w:rsid w:val="0094037B"/>
    <w:rsid w:val="0094269F"/>
    <w:rsid w:val="0094393E"/>
    <w:rsid w:val="00943E5E"/>
    <w:rsid w:val="00944748"/>
    <w:rsid w:val="00955DCF"/>
    <w:rsid w:val="00957551"/>
    <w:rsid w:val="00961631"/>
    <w:rsid w:val="0096413A"/>
    <w:rsid w:val="00965105"/>
    <w:rsid w:val="00973B33"/>
    <w:rsid w:val="00977CF5"/>
    <w:rsid w:val="00986F50"/>
    <w:rsid w:val="00991763"/>
    <w:rsid w:val="00991822"/>
    <w:rsid w:val="009949E2"/>
    <w:rsid w:val="00994A7B"/>
    <w:rsid w:val="00996011"/>
    <w:rsid w:val="009A02F8"/>
    <w:rsid w:val="009A424F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B1"/>
    <w:rsid w:val="00A75FEC"/>
    <w:rsid w:val="00A771FA"/>
    <w:rsid w:val="00A81FE9"/>
    <w:rsid w:val="00A8765C"/>
    <w:rsid w:val="00A90F6F"/>
    <w:rsid w:val="00A91B29"/>
    <w:rsid w:val="00A92640"/>
    <w:rsid w:val="00A928F5"/>
    <w:rsid w:val="00AA13DB"/>
    <w:rsid w:val="00AA39FC"/>
    <w:rsid w:val="00AA5B4F"/>
    <w:rsid w:val="00AA631A"/>
    <w:rsid w:val="00AB25D0"/>
    <w:rsid w:val="00AC0D25"/>
    <w:rsid w:val="00AC7D70"/>
    <w:rsid w:val="00AD148B"/>
    <w:rsid w:val="00AD292B"/>
    <w:rsid w:val="00AD3A2B"/>
    <w:rsid w:val="00AD47EA"/>
    <w:rsid w:val="00AD501C"/>
    <w:rsid w:val="00AE2AC8"/>
    <w:rsid w:val="00AF3182"/>
    <w:rsid w:val="00AF67C2"/>
    <w:rsid w:val="00B015B1"/>
    <w:rsid w:val="00B02A76"/>
    <w:rsid w:val="00B05C7E"/>
    <w:rsid w:val="00B06DDC"/>
    <w:rsid w:val="00B073AE"/>
    <w:rsid w:val="00B232BF"/>
    <w:rsid w:val="00B2349C"/>
    <w:rsid w:val="00B25773"/>
    <w:rsid w:val="00B26913"/>
    <w:rsid w:val="00B305A7"/>
    <w:rsid w:val="00B36973"/>
    <w:rsid w:val="00B458A7"/>
    <w:rsid w:val="00B53383"/>
    <w:rsid w:val="00B60F26"/>
    <w:rsid w:val="00B6189C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D0C27"/>
    <w:rsid w:val="00BD2017"/>
    <w:rsid w:val="00BD3F63"/>
    <w:rsid w:val="00BE0C4D"/>
    <w:rsid w:val="00BE2F8E"/>
    <w:rsid w:val="00BE3357"/>
    <w:rsid w:val="00BE34ED"/>
    <w:rsid w:val="00BE539D"/>
    <w:rsid w:val="00BF3D7A"/>
    <w:rsid w:val="00BF5E94"/>
    <w:rsid w:val="00BF7D72"/>
    <w:rsid w:val="00C03BCF"/>
    <w:rsid w:val="00C05231"/>
    <w:rsid w:val="00C06C73"/>
    <w:rsid w:val="00C10E7E"/>
    <w:rsid w:val="00C12269"/>
    <w:rsid w:val="00C1548B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40AB"/>
    <w:rsid w:val="00CB42B4"/>
    <w:rsid w:val="00CB6D5D"/>
    <w:rsid w:val="00CC2A4C"/>
    <w:rsid w:val="00CC5337"/>
    <w:rsid w:val="00CD10B2"/>
    <w:rsid w:val="00CD1655"/>
    <w:rsid w:val="00CD4013"/>
    <w:rsid w:val="00CD4042"/>
    <w:rsid w:val="00CD5190"/>
    <w:rsid w:val="00CE6E14"/>
    <w:rsid w:val="00CF1736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A2AE0"/>
    <w:rsid w:val="00DA3592"/>
    <w:rsid w:val="00DB5E58"/>
    <w:rsid w:val="00DC3705"/>
    <w:rsid w:val="00DC68AD"/>
    <w:rsid w:val="00DC69DE"/>
    <w:rsid w:val="00DE4F79"/>
    <w:rsid w:val="00DE545F"/>
    <w:rsid w:val="00DE5971"/>
    <w:rsid w:val="00DF012D"/>
    <w:rsid w:val="00DF0B15"/>
    <w:rsid w:val="00DF3E02"/>
    <w:rsid w:val="00DF58D3"/>
    <w:rsid w:val="00DF5BEA"/>
    <w:rsid w:val="00E00FDF"/>
    <w:rsid w:val="00E043EC"/>
    <w:rsid w:val="00E102DB"/>
    <w:rsid w:val="00E11F51"/>
    <w:rsid w:val="00E1294F"/>
    <w:rsid w:val="00E14C9F"/>
    <w:rsid w:val="00E322D5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040A"/>
    <w:rsid w:val="00E9650C"/>
    <w:rsid w:val="00EA526B"/>
    <w:rsid w:val="00EA628E"/>
    <w:rsid w:val="00EB1B3C"/>
    <w:rsid w:val="00EB5619"/>
    <w:rsid w:val="00EC5960"/>
    <w:rsid w:val="00EC74AD"/>
    <w:rsid w:val="00ED1777"/>
    <w:rsid w:val="00ED52C4"/>
    <w:rsid w:val="00EE2914"/>
    <w:rsid w:val="00EE3433"/>
    <w:rsid w:val="00EE62E7"/>
    <w:rsid w:val="00EE6AD7"/>
    <w:rsid w:val="00EF7DE6"/>
    <w:rsid w:val="00F02755"/>
    <w:rsid w:val="00F02C6E"/>
    <w:rsid w:val="00F1436A"/>
    <w:rsid w:val="00F14719"/>
    <w:rsid w:val="00F17CE7"/>
    <w:rsid w:val="00F200C7"/>
    <w:rsid w:val="00F20554"/>
    <w:rsid w:val="00F211BA"/>
    <w:rsid w:val="00F22FFB"/>
    <w:rsid w:val="00F256EB"/>
    <w:rsid w:val="00F31588"/>
    <w:rsid w:val="00F32C52"/>
    <w:rsid w:val="00F33EF5"/>
    <w:rsid w:val="00F37C46"/>
    <w:rsid w:val="00F401E3"/>
    <w:rsid w:val="00F43503"/>
    <w:rsid w:val="00F52788"/>
    <w:rsid w:val="00F531C5"/>
    <w:rsid w:val="00F536F0"/>
    <w:rsid w:val="00F54989"/>
    <w:rsid w:val="00F647CB"/>
    <w:rsid w:val="00F6622C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87BD2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3FBA"/>
  <w15:docId w15:val="{37C153E6-78EB-41EF-B18E-FF990BB7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E4D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0C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0C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F6A30"/>
    <w:pPr>
      <w:spacing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C0C2F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0C2F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C0C2F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Lista">
    <w:name w:val="List"/>
    <w:basedOn w:val="Normalny"/>
    <w:uiPriority w:val="99"/>
    <w:unhideWhenUsed/>
    <w:rsid w:val="005C0C2F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5C0C2F"/>
    <w:pPr>
      <w:numPr>
        <w:numId w:val="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C0C2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C0C2F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0C2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0C2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C4D0E-53CA-4F69-9968-B1C16901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6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Roboty budowlane w sali tradycji i wybranych pomieszczeniach w budynku nr 1  na terenie kompleksu wojskowego przy ul. Krakowskiej 2 w Rząsce.”</dc:subject>
  <dc:creator>maciej</dc:creator>
  <cp:lastModifiedBy>Latocha Aneta</cp:lastModifiedBy>
  <cp:revision>153</cp:revision>
  <cp:lastPrinted>2017-06-06T12:37:00Z</cp:lastPrinted>
  <dcterms:created xsi:type="dcterms:W3CDTF">2013-05-14T12:09:00Z</dcterms:created>
  <dcterms:modified xsi:type="dcterms:W3CDTF">2020-04-20T09:25:00Z</dcterms:modified>
  <cp:category>Sygn. 11/INFR/20</cp:category>
  <cp:contentStatus>22 kwietnia 2013 r. godz. 08:30.</cp:contentStatus>
</cp:coreProperties>
</file>